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C2" w:rsidRDefault="00C278C2" w:rsidP="00C278C2">
      <w:pPr>
        <w:pStyle w:val="5"/>
        <w:rPr>
          <w:b/>
        </w:rPr>
      </w:pPr>
      <w:r>
        <w:rPr>
          <w:b/>
        </w:rPr>
        <w:t>АДМИНИСТРАЦИЯ</w:t>
      </w:r>
    </w:p>
    <w:p w:rsidR="00C278C2" w:rsidRDefault="00C278C2" w:rsidP="00C278C2">
      <w:pPr>
        <w:pStyle w:val="5"/>
        <w:rPr>
          <w:b/>
        </w:rPr>
      </w:pPr>
      <w:r>
        <w:rPr>
          <w:b/>
        </w:rPr>
        <w:t xml:space="preserve">МУНИЦИПАЛЬНОГО РАЙОНА </w:t>
      </w:r>
    </w:p>
    <w:p w:rsidR="00C278C2" w:rsidRPr="00783E6D" w:rsidRDefault="00C278C2" w:rsidP="00C278C2">
      <w:pPr>
        <w:pStyle w:val="5"/>
      </w:pPr>
      <w:r w:rsidRPr="00783E6D">
        <w:t>ЧЕЛНО-ВЕРШИНСКИЙ</w:t>
      </w:r>
    </w:p>
    <w:p w:rsidR="00C278C2" w:rsidRPr="00783E6D" w:rsidRDefault="00C278C2" w:rsidP="00C278C2">
      <w:pPr>
        <w:pStyle w:val="5"/>
      </w:pPr>
      <w:r w:rsidRPr="00783E6D">
        <w:t>САМАРСКОЙ ОБЛАСТИ</w:t>
      </w:r>
    </w:p>
    <w:p w:rsidR="00C278C2" w:rsidRPr="00A83EF4" w:rsidRDefault="00C278C2" w:rsidP="00C278C2"/>
    <w:p w:rsidR="00C278C2" w:rsidRPr="00A83EF4" w:rsidRDefault="00C278C2" w:rsidP="00C27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78C2" w:rsidRDefault="00C278C2" w:rsidP="00C278C2"/>
    <w:p w:rsidR="00C278C2" w:rsidRDefault="00C278C2" w:rsidP="00C278C2"/>
    <w:p w:rsidR="00C278C2" w:rsidRDefault="00C278C2" w:rsidP="00C278C2">
      <w:pPr>
        <w:jc w:val="center"/>
      </w:pPr>
      <w:r>
        <w:t>От 18.02.2013  г.   № 102</w:t>
      </w:r>
    </w:p>
    <w:p w:rsidR="00CF7A44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 201</w:t>
      </w:r>
      <w:r w:rsidR="00B039D2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циальных выплат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ам Великой Отечественной войны 1941-1945 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годов, вдовам инвалидов и участников Великой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ой войны 1941-1945 годов на осуществление 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, направленных на улучшение условий 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проживания ветеранов Великой Отечественной войны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941-1945 годов, вдов инвалидов и участников Великой</w:t>
      </w:r>
    </w:p>
    <w:p w:rsidR="00EF55FC" w:rsidRDefault="00EF55FC" w:rsidP="00CF7A44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й войны 1941-1945 годов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B039D2">
        <w:rPr>
          <w:sz w:val="28"/>
          <w:szCs w:val="28"/>
        </w:rPr>
        <w:t xml:space="preserve">со статьей 86 Бюджетного кодекса Российской Федерации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B039D2">
        <w:rPr>
          <w:sz w:val="28"/>
          <w:szCs w:val="28"/>
        </w:rPr>
        <w:t xml:space="preserve"> </w:t>
      </w:r>
      <w:r w:rsidR="00DC5B4F">
        <w:rPr>
          <w:sz w:val="28"/>
          <w:szCs w:val="28"/>
        </w:rPr>
        <w:t>постановлением Правительства Самарской области от 1</w:t>
      </w:r>
      <w:r w:rsidR="00B039D2">
        <w:rPr>
          <w:sz w:val="28"/>
          <w:szCs w:val="28"/>
        </w:rPr>
        <w:t>5</w:t>
      </w:r>
      <w:r w:rsidR="00DC5B4F">
        <w:rPr>
          <w:sz w:val="28"/>
          <w:szCs w:val="28"/>
        </w:rPr>
        <w:t>.0</w:t>
      </w:r>
      <w:r w:rsidR="00B039D2">
        <w:rPr>
          <w:sz w:val="28"/>
          <w:szCs w:val="28"/>
        </w:rPr>
        <w:t>1</w:t>
      </w:r>
      <w:r w:rsidR="00DC5B4F">
        <w:rPr>
          <w:sz w:val="28"/>
          <w:szCs w:val="28"/>
        </w:rPr>
        <w:t>.201</w:t>
      </w:r>
      <w:r w:rsidR="00B039D2">
        <w:rPr>
          <w:sz w:val="28"/>
          <w:szCs w:val="28"/>
        </w:rPr>
        <w:t>3</w:t>
      </w:r>
      <w:r w:rsidR="00DC5B4F">
        <w:rPr>
          <w:sz w:val="28"/>
          <w:szCs w:val="28"/>
        </w:rPr>
        <w:t xml:space="preserve"> № 2 «О предоставлении в 201</w:t>
      </w:r>
      <w:r w:rsidR="00B039D2">
        <w:rPr>
          <w:sz w:val="28"/>
          <w:szCs w:val="28"/>
        </w:rPr>
        <w:t>3</w:t>
      </w:r>
      <w:r w:rsidR="00DC5B4F">
        <w:rPr>
          <w:sz w:val="28"/>
          <w:szCs w:val="28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  <w:r w:rsidR="00B039D2">
        <w:rPr>
          <w:sz w:val="28"/>
          <w:szCs w:val="28"/>
        </w:rPr>
        <w:t>»</w:t>
      </w:r>
      <w:r w:rsidR="00DC5B4F">
        <w:rPr>
          <w:sz w:val="28"/>
          <w:szCs w:val="28"/>
        </w:rPr>
        <w:t xml:space="preserve">, </w:t>
      </w:r>
      <w:r w:rsidR="00AA4777">
        <w:rPr>
          <w:sz w:val="28"/>
          <w:szCs w:val="28"/>
        </w:rPr>
        <w:t xml:space="preserve">Уставом муниципального района Челно-Вершинский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BF183B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AA4777" w:rsidRDefault="00AA4777" w:rsidP="00AA477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AA4777">
        <w:rPr>
          <w:sz w:val="28"/>
          <w:szCs w:val="28"/>
        </w:rPr>
        <w:t>Утвердить Порядок предоставления в 2013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  <w:r>
        <w:rPr>
          <w:sz w:val="28"/>
          <w:szCs w:val="28"/>
        </w:rPr>
        <w:t xml:space="preserve"> (далее – Порядок), согласно приложению №1. </w:t>
      </w:r>
      <w:r w:rsidRPr="00AA4777">
        <w:rPr>
          <w:sz w:val="28"/>
          <w:szCs w:val="28"/>
        </w:rPr>
        <w:t xml:space="preserve"> </w:t>
      </w:r>
    </w:p>
    <w:p w:rsidR="00D639F8" w:rsidRDefault="00C74729" w:rsidP="00AA477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УСЗН Зайцеву А.М. в срок до </w:t>
      </w:r>
      <w:r w:rsidR="009762FB">
        <w:rPr>
          <w:sz w:val="28"/>
          <w:szCs w:val="28"/>
        </w:rPr>
        <w:t>01.</w:t>
      </w:r>
      <w:r>
        <w:rPr>
          <w:sz w:val="28"/>
          <w:szCs w:val="28"/>
        </w:rPr>
        <w:t>0</w:t>
      </w:r>
      <w:r w:rsidR="009762FB">
        <w:rPr>
          <w:sz w:val="28"/>
          <w:szCs w:val="28"/>
        </w:rPr>
        <w:t>3</w:t>
      </w:r>
      <w:r>
        <w:rPr>
          <w:sz w:val="28"/>
          <w:szCs w:val="28"/>
        </w:rPr>
        <w:t>.2013 создать межведомственную комиссию по работе с ветеранами Великой Отечественной войны 1941-1945 годов и вдовами инвалидов и участников Великой Отечественной войны 1941-1945 годов, утвердить состав и организовать работу в соответствии с Порядком.</w:t>
      </w:r>
    </w:p>
    <w:p w:rsidR="00D639F8" w:rsidRDefault="00C74729" w:rsidP="00D639F8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39F8">
        <w:rPr>
          <w:sz w:val="28"/>
          <w:szCs w:val="28"/>
        </w:rPr>
        <w:t xml:space="preserve">Утвердить список </w:t>
      </w:r>
      <w:r w:rsidR="005651C5">
        <w:rPr>
          <w:sz w:val="28"/>
          <w:szCs w:val="28"/>
        </w:rPr>
        <w:t xml:space="preserve">очередности </w:t>
      </w:r>
      <w:r w:rsidR="00D639F8">
        <w:rPr>
          <w:sz w:val="28"/>
          <w:szCs w:val="28"/>
        </w:rPr>
        <w:t>получателей социальных выплат</w:t>
      </w:r>
      <w:r w:rsidR="008762B1">
        <w:rPr>
          <w:sz w:val="28"/>
          <w:szCs w:val="28"/>
        </w:rPr>
        <w:t xml:space="preserve"> ветеранам Великой Отечественной войны 1941-1945 годов, вдов инвалидов и участников Великой Отечественной войны 1941-1945 годов на осуществление мероприятий, направленных</w:t>
      </w:r>
      <w:r w:rsidR="00D639F8">
        <w:rPr>
          <w:sz w:val="28"/>
          <w:szCs w:val="28"/>
        </w:rPr>
        <w:t xml:space="preserve"> на улучшение условий проживания</w:t>
      </w:r>
      <w:r w:rsidR="008762B1">
        <w:rPr>
          <w:sz w:val="28"/>
          <w:szCs w:val="28"/>
        </w:rPr>
        <w:t xml:space="preserve"> ветеранов Великой Отечественной войны 1941-1945 годов, вдов инвалидов и участников Великой Отечественной войны 1941-1945 годов</w:t>
      </w:r>
      <w:r w:rsidR="009762FB">
        <w:rPr>
          <w:sz w:val="28"/>
          <w:szCs w:val="28"/>
        </w:rPr>
        <w:t xml:space="preserve"> (далее – Список),</w:t>
      </w:r>
      <w:r w:rsidR="00AE3308">
        <w:rPr>
          <w:sz w:val="28"/>
          <w:szCs w:val="28"/>
        </w:rPr>
        <w:t xml:space="preserve"> </w:t>
      </w:r>
      <w:r w:rsidR="00D639F8">
        <w:rPr>
          <w:sz w:val="28"/>
          <w:szCs w:val="28"/>
        </w:rPr>
        <w:t>согласно приложению № 2.</w:t>
      </w:r>
    </w:p>
    <w:p w:rsidR="006D01DB" w:rsidRDefault="006D01DB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 расходным обязательствам муниципального района Челно-Вершинский относится предоставление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.</w:t>
      </w:r>
    </w:p>
    <w:p w:rsidR="009F3C41" w:rsidRDefault="009F3C41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асходное обязательство муниципального района Челно-Вершинский, возникающее на основании настоящего постановления, исполняется муниципальным районом Челно-Вершинский самостоятельно за счет средств бюджета муниципального района Челно-Вершинский, в том числе формируемых за счет поступающих в бюджет муниципального района Челно-Вершинский средств областного бюджета</w:t>
      </w:r>
      <w:r w:rsidR="004A5A42">
        <w:rPr>
          <w:sz w:val="28"/>
          <w:szCs w:val="28"/>
        </w:rPr>
        <w:t xml:space="preserve">, в пределах общего объема ассигнований, предусмотренного на 2013 год администрации муниципального района Челно-Вершинский как главному распорядителю бюджетных средств </w:t>
      </w:r>
      <w:r w:rsidR="009762FB">
        <w:rPr>
          <w:sz w:val="28"/>
          <w:szCs w:val="28"/>
        </w:rPr>
        <w:t>р</w:t>
      </w:r>
      <w:r w:rsidR="004A5A42">
        <w:rPr>
          <w:sz w:val="28"/>
          <w:szCs w:val="28"/>
        </w:rPr>
        <w:t>ешением Собрания представителей муниципального района Челно-Вершинский</w:t>
      </w:r>
      <w:r w:rsidR="009762FB">
        <w:rPr>
          <w:sz w:val="28"/>
          <w:szCs w:val="28"/>
        </w:rPr>
        <w:t xml:space="preserve"> от 08.02.2013 №165 «О внесении изменений в решение Собрания представителей района 24.12.2012 №155</w:t>
      </w:r>
      <w:r w:rsidR="00AE3308">
        <w:rPr>
          <w:sz w:val="28"/>
          <w:szCs w:val="28"/>
        </w:rPr>
        <w:t xml:space="preserve"> «О бюджете муниципального района Челно-Вершинский на 2013 год и на плановый период 2014 и 2015 годов».</w:t>
      </w:r>
    </w:p>
    <w:p w:rsidR="00AE3308" w:rsidRDefault="00AE3308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AE3308" w:rsidRDefault="00AE3308" w:rsidP="00AE330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AEB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муниципального района Челно-Вершинский от 22.03.2012 № 281 «О предоставлении в 2012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</w:t>
      </w:r>
      <w:r w:rsidR="00A45AEB">
        <w:rPr>
          <w:sz w:val="28"/>
          <w:szCs w:val="28"/>
        </w:rPr>
        <w:t>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;</w:t>
      </w:r>
    </w:p>
    <w:p w:rsidR="00A45AEB" w:rsidRDefault="00A45AEB" w:rsidP="00AE330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района Челно-Вершинский от 17.04.2012 № 386 «Об утверждении формы «Обязательство о целевом использовании социальной выплаты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;</w:t>
      </w:r>
    </w:p>
    <w:p w:rsidR="00A45AEB" w:rsidRDefault="00A45AEB" w:rsidP="00AE330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становление администрации муниципального района Челно-Вершинский от 18.01.2013 № 24 «О внесении изменений в постановление администрации муниципального района Челно-Вершинский Самарской </w:t>
      </w:r>
      <w:r>
        <w:rPr>
          <w:sz w:val="28"/>
          <w:szCs w:val="28"/>
        </w:rPr>
        <w:lastRenderedPageBreak/>
        <w:t>области от22.03.2012 №281 «О предоставлении в 2012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.</w:t>
      </w:r>
    </w:p>
    <w:p w:rsidR="006C1145" w:rsidRPr="00A45AEB" w:rsidRDefault="00A45AEB" w:rsidP="00A45AEB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C00"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6D01DB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17C00" w:rsidRDefault="00B17C00" w:rsidP="00B17C00">
      <w:pPr>
        <w:jc w:val="both"/>
        <w:rPr>
          <w:sz w:val="28"/>
          <w:szCs w:val="28"/>
        </w:rPr>
      </w:pPr>
    </w:p>
    <w:p w:rsidR="00E23939" w:rsidRDefault="00BC1329" w:rsidP="00BF183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1649BD">
      <w:pPr>
        <w:ind w:left="708"/>
        <w:rPr>
          <w:sz w:val="28"/>
          <w:szCs w:val="28"/>
        </w:rPr>
      </w:pPr>
    </w:p>
    <w:p w:rsidR="00B17C00" w:rsidRDefault="00BC1329" w:rsidP="001649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1649B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>Глава района                                              В.А.Князькин</w:t>
      </w: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color w:val="000000"/>
          <w:spacing w:val="-3"/>
          <w:sz w:val="28"/>
          <w:szCs w:val="28"/>
        </w:rPr>
      </w:pPr>
      <w:r w:rsidRPr="00A87C6E">
        <w:rPr>
          <w:color w:val="000000"/>
          <w:spacing w:val="-3"/>
          <w:sz w:val="28"/>
          <w:szCs w:val="28"/>
        </w:rPr>
        <w:lastRenderedPageBreak/>
        <w:t>Приложение №1</w:t>
      </w: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color w:val="000000"/>
          <w:spacing w:val="-3"/>
          <w:sz w:val="28"/>
          <w:szCs w:val="28"/>
        </w:rPr>
      </w:pPr>
      <w:r w:rsidRPr="00A87C6E">
        <w:rPr>
          <w:color w:val="000000"/>
          <w:spacing w:val="-3"/>
          <w:sz w:val="28"/>
          <w:szCs w:val="28"/>
        </w:rPr>
        <w:t>к постановлению администрации</w:t>
      </w: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color w:val="000000"/>
          <w:spacing w:val="-3"/>
          <w:sz w:val="28"/>
          <w:szCs w:val="28"/>
        </w:rPr>
      </w:pPr>
      <w:r w:rsidRPr="00A87C6E">
        <w:rPr>
          <w:color w:val="000000"/>
          <w:spacing w:val="-3"/>
          <w:sz w:val="28"/>
          <w:szCs w:val="28"/>
        </w:rPr>
        <w:t>муниципального района Челно-Вершинский</w:t>
      </w: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color w:val="000000"/>
          <w:spacing w:val="-3"/>
          <w:sz w:val="28"/>
          <w:szCs w:val="28"/>
        </w:rPr>
      </w:pPr>
      <w:r w:rsidRPr="00A87C6E">
        <w:rPr>
          <w:color w:val="000000"/>
          <w:spacing w:val="-3"/>
          <w:sz w:val="28"/>
          <w:szCs w:val="28"/>
        </w:rPr>
        <w:t xml:space="preserve">от ______________ № ______      </w:t>
      </w: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color w:val="000000"/>
          <w:spacing w:val="-3"/>
        </w:rPr>
      </w:pPr>
      <w:r w:rsidRPr="00A87C6E">
        <w:rPr>
          <w:color w:val="000000"/>
          <w:spacing w:val="-3"/>
          <w:sz w:val="28"/>
          <w:szCs w:val="28"/>
        </w:rPr>
        <w:t xml:space="preserve">           ____ _________</w:t>
      </w:r>
    </w:p>
    <w:p w:rsidR="00A87C6E" w:rsidRPr="00A87C6E" w:rsidRDefault="00A87C6E" w:rsidP="00A87C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color w:val="000000"/>
          <w:spacing w:val="-3"/>
        </w:rPr>
      </w:pPr>
    </w:p>
    <w:p w:rsidR="00A87C6E" w:rsidRPr="00A87C6E" w:rsidRDefault="00A87C6E" w:rsidP="00A87C6E">
      <w:pPr>
        <w:widowControl w:val="0"/>
        <w:shd w:val="clear" w:color="auto" w:fill="FFFFFF"/>
        <w:tabs>
          <w:tab w:val="left" w:pos="7687"/>
        </w:tabs>
        <w:autoSpaceDE w:val="0"/>
        <w:autoSpaceDN w:val="0"/>
        <w:adjustRightInd w:val="0"/>
        <w:spacing w:line="274" w:lineRule="exact"/>
        <w:ind w:left="6096" w:hanging="408"/>
        <w:jc w:val="right"/>
        <w:rPr>
          <w:rFonts w:ascii="Arial" w:hAnsi="Arial"/>
          <w:color w:val="000000"/>
          <w:spacing w:val="-3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ПОРЯДОК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предоставления в 2013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87C6E" w:rsidRPr="00A87C6E" w:rsidRDefault="00A87C6E" w:rsidP="00A87C6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</w:p>
    <w:p w:rsidR="00A87C6E" w:rsidRPr="00A87C6E" w:rsidRDefault="00A87C6E" w:rsidP="00A87C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87C6E" w:rsidRPr="00A87C6E" w:rsidRDefault="00A87C6E" w:rsidP="00A87C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Arial" w:hAnsi="Arial" w:cs="Arial"/>
          <w:sz w:val="20"/>
          <w:szCs w:val="20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1. Настоящий Порядок разработан в целях реализации </w:t>
      </w:r>
      <w:r w:rsidRPr="00A87C6E">
        <w:rPr>
          <w:rFonts w:cs="Arial"/>
          <w:sz w:val="28"/>
          <w:szCs w:val="28"/>
        </w:rPr>
        <w:t xml:space="preserve">постановления Правительства Самарской области от 15.01.2013 № 2 «О распределении на2013 год субсидий из областного бюджета местным бюджетам в целях софинансирования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» </w:t>
      </w:r>
      <w:r w:rsidRPr="00A87C6E">
        <w:rPr>
          <w:sz w:val="28"/>
          <w:szCs w:val="28"/>
        </w:rPr>
        <w:t>и устанавливает механизм предоставления единовременных социальных выплат ветеранам Великой Отечественной войны 1941-1945 годов, вдовам инвалидов и участников Великой Отечественной войны 1941-1945 годов, постоянно проживающих  на территории муниципального района Челно-Вершинский Самарской области (далее – района), на</w:t>
      </w:r>
      <w:r w:rsidRPr="00A87C6E">
        <w:rPr>
          <w:rFonts w:cs="Arial"/>
          <w:sz w:val="28"/>
          <w:szCs w:val="28"/>
        </w:rPr>
        <w:t xml:space="preserve"> осуществление мероприятий, направленных на улучшение условий проживания ветеранов Великой Отечественной войны 1941-1945 годов, вдов инвалидов и </w:t>
      </w:r>
      <w:r w:rsidRPr="00A87C6E">
        <w:rPr>
          <w:rFonts w:cs="Arial"/>
          <w:sz w:val="28"/>
          <w:szCs w:val="28"/>
        </w:rPr>
        <w:lastRenderedPageBreak/>
        <w:t xml:space="preserve">участников Великой Отечественной войны 1941-1945 годов </w:t>
      </w:r>
      <w:r w:rsidRPr="00A87C6E">
        <w:rPr>
          <w:sz w:val="28"/>
          <w:szCs w:val="28"/>
        </w:rPr>
        <w:t>(далее - социальные выплаты)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2. Предоставление социальных выплат осуществляется администрацией муниципального района Челно-Вершинский Самарской области (далее – администрацией района) в лице муниципального бюджетного учреждения «Управление по строительству администрации  района» (далее – Управление по строительству) в соответствии со сводной бюджетной росписью расходов бюджета района на 2013 год в пределах лимитов бюджетных обязательств по предоставлению социальных выплат за счет областного бюджета и бюджета района, доведенных до главного распорядителя в установленном порядке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3. Социальные выплаты носят заявительный характер и предоставляются </w:t>
      </w:r>
      <w:r w:rsidRPr="00A87C6E">
        <w:rPr>
          <w:rFonts w:cs="Arial"/>
          <w:sz w:val="28"/>
          <w:szCs w:val="28"/>
        </w:rPr>
        <w:t>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  <w:r w:rsidRPr="00A87C6E">
        <w:rPr>
          <w:sz w:val="28"/>
          <w:szCs w:val="28"/>
        </w:rPr>
        <w:t>, как признание заслуг указанных категорий граждан перед государством, в целях улучшения жилищных условий ветеранов и вдов, предотвращения ситуаций, угрожающих их жизни и здоровью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Социальные выплаты могут быть использованы на следующие мероприятия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ремонт индивидуальных жилых домов и жилых помещений в многоквартирных домах, в том числе лоджий, балконов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ремонт надворных построек, в том числе бань, заборов и ограждений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устройство водопровода, в том числе водопроводного колодца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устройство водоотведения, в том числе выгребной ямы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устройство газоснабжения, отопления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установку приборов учета тепло-, водо-, электро-, газоснабжения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прочие аналогичные мероприятия, направленные на улучшение </w:t>
      </w:r>
      <w:r w:rsidRPr="00A87C6E">
        <w:rPr>
          <w:rFonts w:cs="Arial"/>
          <w:sz w:val="28"/>
          <w:szCs w:val="28"/>
        </w:rPr>
        <w:t>условий проживания ветеранов Великой Отечественной войны 1941-1945 годов, вдов инвалидов и участников Великой Отечественной войны                    1941-1945 годов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4. Социальные выплаты предоставляются на основании перечня получателей, устанавливающего размер социальной выплаты для каждого получателя, утвержденного постановлением администрации муниципального района Челно-Вершинский Самарской области в соответствии со списком очередности получателей социальных выплат, составленным с учетом заслуг по защите Отечества согласно Федеральному закону от 12.01.1995 № 5-ФЗ «О ветеранах», следующим категориям граждан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етеранам Великой Отечественной войны 1941-1945 годов, указанным в части 1 статьи 2 Федерального закона от 12.01.1995 № 5-ФЗ «О ветеранах»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инвалидам Великой Отечественной войны 1941-1945 годов, указанным в части 1 статьи 4 Федерального закона от 12.01.1995 № 5-ФЗ «О ветеранах»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довам погибших (умерших) инвалидов и участников Великой Отечественной войны 1941-1945 годов, не вступившим в повторный брак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5. Проект постановления администрации района, указанный в пункте 4 настоящего Порядка, разрабатывается  не позднее 15 дней со дня получения от заявителя соответствующего заявления и документов, предусмотренных пунктами 8 и 9 настоящего Порядка. 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6. Размер социальной выплаты определяется в соответствии с настоящим Порядком, с учетом перечня и видов осуществляемых мероприятий, но не более 46316 рублей на одного получателя. В случае если в жилом помещении проживают два и более гражданина, претендующих на социальную выплату и являющихся членами одной семьи, то социальная выплата предоставляется одному из них по их выбор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7. В перечень получателей, устанавливающий размер социальной выплаты для каждого получателя, не включаются заявители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получившие социальную выплату на приобретение жилого помещения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которым фактически предоставлено жилое помещение в соответствии с жилищным законодательством Российской Федерации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в установленном порядке признанные нуждающимися в улучшении жилищных условий в связи с признанием занимаемых ими индивидуальных жилых домов или многоквартирных домов, в которых находятся занимаемые </w:t>
      </w:r>
      <w:r w:rsidRPr="00A87C6E">
        <w:rPr>
          <w:sz w:val="28"/>
          <w:szCs w:val="28"/>
        </w:rPr>
        <w:lastRenderedPageBreak/>
        <w:t>ими жилые помещения, аварийными и подлежащими сносу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которым предоставлялась ранее социальная выплата (компенсация, материальная помощь) на ремонт индивидуального жилого дома или жилого помещения в многоквартирном доме за счет средств бюджета района и (или) областного бюджета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которым были выполнены работы по ремонту индивидуального жилого дома или жилого помещения в многоквартирном доме в рамках мероприятий, реализованных Правительством Самарской области или органами местного самоуправления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8. Социальные выплаты перечисляются Управлением по строительству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8.1. Юридическому лицу - подрядчику по договору подряда (исполнителю по договору выполнения работ или оказания услуг) в безналичном порядке в пределах объема причитающейся получателю социальной выплаты, но не более стоимости работ по указанному договор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 данном случае заявитель лично либо через своего представителя, полномочия которого удостоверены доверенностью, совершенной в простой письменной форме, направляет в Управление по строительству заявление на перечисление средств социальной выплаты на счет подрядной организации согласно приложению № 1 к настоящему Порядку, с приложением документов, подтверждающих выполнение мероприятий по улучшению условий проживания (договора подряда на выполнение работ и акта сдачи-приемки выполненных работ)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8.2. Получателю, если он выполнил мероприятия по улучшению условий проживания самостоятельно за счет собственных средств, на лицевой счет получателя, открытый в российской кредитной организации. В этом случае получатель документально подтверждает произведенные расходы на мероприятия по улучшению условий проживания. Подтверждающими документами могут служить: товарные и кассовые чеки, товарные накладные, квитанции, договоры подряда и оказания услуг, оформленные и заключенные в установленном законодательством порядке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Для получения социальной выплаты заявитель лично либо через своего представителя, полномочия которого удостоверены доверенностью, совершенной в простой письменной форме, направляет в Управление по строительству заявление о предоставление социальной выплаты согласно приложению № 2 к настоящему Порядк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Управление по строительству в течение рабочего дня уведомляет о поступлении данного заявления межведомственную комиссию района по работе с ветеранами Великой Отечественной войны 1941 – 1945 годов, которая в трехдневный срок со дня поступления заявления осуществляет выход по адресу проживания заявителя с целью подтверждения факта выполнения им мероприятий по улучшению условий проживания самостоятельно за счет собственных средств по адресу, указанному в перечне получателей, устанавливающем размер социальной выплаты, с оформлением справки по форме согласно приложению № 3 к настоящему Порядк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8.3. Получателю на лицевой счет, открытый в российской кредитной организации, если он планирует самостоятельно осуществить мероприятия по улучшению условий проживания. В этом случае заявитель, обращаясь лично либо через своего представителя, полномочия которого нотариально удостоверены доверенностью, направляет в Управление по строительству заявление о предоставлении социальной выплаты по форме согласно приложению № 4 к настоящему Порядку и подписывает обязательство осуществить мероприятия по улучшению условий проживания в определенные сроки по форме согласно приложению № 5 к настоящему Порядку с последующим представлением отчетных документов, подтверждающих целевое использование средств (товарные и кассовые чеки, товарные накладные, квитанции, договоры подряда и оказания услуг, оформленные и заключенные в установленном законодательством порядке).  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9. Вместе с заявлением заявитель представляет следующие документы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подлинник и копию паспорта или иного документа, удостоверяющего личность заявителя и подтверждающего постоянное место жительства на территории района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подлинник и копию удостоверения соответственно ветерана Великой Отечественной войны 1941-1945 годов, инвалида Великой Отечественной войны 1941-1945 годов, вдовы погибшего (умершего) инвалида и участника Великой Отечественной войны 1941-1945 годов (с приложением копии паспорта, подтверждающего невступление в повторный брак)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 случае если мероприятия по улучшению условий проживания выполнены юридическим лицом, представляются документы, указанные в пункте 8.1 настоящего Порядка, с приложением копий для их заверения Управлением по строительству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 случае если мероприятия по улучшению условий проживания выполнены получателем самостоятельно, представляется документ, подтверждающий открытие лицевого счета для перечисления социальной выплаты, а также документы, указанные в пункте 8.2 настоящего Порядка, с приложением копий для их заверения Управлением по строительств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10. Основанием для отказа в предоставлении социальной выплаты является непредставление заявителем документов, предусмотренных пунктами 8 и 9 настоящего Порядка, а также наличие обстоятельств, указанных в пункте 7 настоящего Порядка. 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11. Управление по строительству в течение 15 дней со дня поступления от заявителя документов, предусмотренных пунктами 8 и 9 настоящего Порядка: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производит перечисление социальных выплат на лицевые (расчетные) счета получателей, открытые в российских кредитных организациях, в пределах объема причитающейся получателю социальной выплаты, но не более подтвержденной документально стоимости затрат на производство работ;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направляет заявителю мотивированное уведомление об отказе в предоставлении социальной выплаты по основаниям, предусмотренным пунктом 10 настоящего Порядка.</w:t>
      </w:r>
    </w:p>
    <w:p w:rsidR="00A87C6E" w:rsidRPr="00A87C6E" w:rsidRDefault="00A87C6E" w:rsidP="00A87C6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87C6E">
        <w:rPr>
          <w:sz w:val="28"/>
          <w:szCs w:val="28"/>
        </w:rPr>
        <w:t xml:space="preserve">12. В случае образования экономии денежных средств либо дополнительного выделения денежных средств из бюджета района на </w:t>
      </w:r>
      <w:r w:rsidRPr="00A87C6E">
        <w:rPr>
          <w:sz w:val="28"/>
          <w:szCs w:val="28"/>
        </w:rPr>
        <w:lastRenderedPageBreak/>
        <w:t>предоставление социальных выплат Управление по строительству в срок до 15.11.2012 представляет на утверждение в установленном порядке проект постановления администрации района об утверждении дополнительного перечня получателей, устанавливающего размер социальной выплаты, причитающейся каждому получателю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13. Контроль за целевым предоставлением и расходованием средств, выделенных на предоставление социальных выплат, осуществляет управление финансами администрации муниципального района Челно-Вершинский Самарской области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14. Ответственным за предоставление отчета об использовании и освоении бюджетных средств является управление по строительству.</w:t>
      </w: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87C6E" w:rsidRPr="00A87C6E" w:rsidRDefault="00A87C6E" w:rsidP="00A87C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ПРИЛОЖЕНИЕ № 1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к Порядку предоставления в 2013 году социальных выплат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>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 xml:space="preserve"> 1941-1945 годов</w:t>
      </w:r>
    </w:p>
    <w:p w:rsidR="00A87C6E" w:rsidRPr="00A87C6E" w:rsidRDefault="00A87C6E" w:rsidP="00A87C6E">
      <w:pPr>
        <w:rPr>
          <w:sz w:val="28"/>
          <w:szCs w:val="28"/>
        </w:rPr>
      </w:pP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Директору МБУ «Управление по строительству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администрации муниципального района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Челно-Вершинский Самарской области»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>_________________________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 xml:space="preserve">от </w:t>
      </w:r>
      <w:r w:rsidRPr="00A87C6E">
        <w:rPr>
          <w:sz w:val="26"/>
          <w:szCs w:val="26"/>
        </w:rPr>
        <w:t>_________________________________,</w:t>
      </w:r>
    </w:p>
    <w:p w:rsidR="00A87C6E" w:rsidRPr="00A87C6E" w:rsidRDefault="00A87C6E" w:rsidP="00A87C6E">
      <w:pPr>
        <w:jc w:val="right"/>
        <w:rPr>
          <w:sz w:val="20"/>
          <w:szCs w:val="20"/>
        </w:rPr>
      </w:pPr>
      <w:r w:rsidRPr="00A87C6E">
        <w:rPr>
          <w:sz w:val="20"/>
          <w:szCs w:val="20"/>
        </w:rPr>
        <w:t xml:space="preserve">                                                                                                                        (фамилия, имя, отчество)  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>проживающего по адресу</w:t>
      </w:r>
      <w:r w:rsidRPr="00A87C6E">
        <w:rPr>
          <w:sz w:val="26"/>
          <w:szCs w:val="26"/>
        </w:rPr>
        <w:t>: ____________________________</w:t>
      </w:r>
    </w:p>
    <w:p w:rsidR="00A87C6E" w:rsidRPr="00A87C6E" w:rsidRDefault="00A87C6E" w:rsidP="00A87C6E">
      <w:pPr>
        <w:jc w:val="right"/>
        <w:rPr>
          <w:sz w:val="20"/>
          <w:szCs w:val="20"/>
        </w:rPr>
      </w:pPr>
      <w:r w:rsidRPr="00A87C6E">
        <w:rPr>
          <w:sz w:val="20"/>
          <w:szCs w:val="20"/>
        </w:rPr>
        <w:t xml:space="preserve">                                                                                                                                      (адрес)</w:t>
      </w:r>
    </w:p>
    <w:p w:rsidR="00A87C6E" w:rsidRPr="00A87C6E" w:rsidRDefault="00A87C6E" w:rsidP="00A87C6E">
      <w:pPr>
        <w:rPr>
          <w:sz w:val="26"/>
          <w:szCs w:val="26"/>
        </w:rPr>
      </w:pPr>
    </w:p>
    <w:p w:rsidR="00A87C6E" w:rsidRPr="00A87C6E" w:rsidRDefault="00A87C6E" w:rsidP="00A87C6E">
      <w:pPr>
        <w:rPr>
          <w:sz w:val="28"/>
          <w:szCs w:val="28"/>
        </w:rPr>
      </w:pP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ЗАЯВЛЕНИЕ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о перечислении средств социальной выплаты на счет подрядной организации</w:t>
      </w:r>
    </w:p>
    <w:p w:rsidR="00A87C6E" w:rsidRPr="00A87C6E" w:rsidRDefault="00A87C6E" w:rsidP="00A87C6E">
      <w:pPr>
        <w:jc w:val="center"/>
        <w:rPr>
          <w:sz w:val="22"/>
          <w:szCs w:val="22"/>
        </w:rPr>
      </w:pPr>
    </w:p>
    <w:p w:rsidR="00A87C6E" w:rsidRPr="00A87C6E" w:rsidRDefault="00A87C6E" w:rsidP="00A87C6E">
      <w:pPr>
        <w:rPr>
          <w:sz w:val="22"/>
          <w:szCs w:val="22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Прошу перечислить средства социальной выплаты на счет подрядной организации, осуществившей мероприятия, направленные на улучшение условий моего проживания по адресу: ________________________________.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                     </w:t>
      </w:r>
      <w:r w:rsidRPr="00A87C6E">
        <w:rPr>
          <w:sz w:val="20"/>
          <w:szCs w:val="20"/>
        </w:rPr>
        <w:t>(указать адрес проживания)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t>К заявлению прилагаются:</w:t>
      </w:r>
      <w:r w:rsidRPr="00A87C6E">
        <w:rPr>
          <w:sz w:val="26"/>
          <w:szCs w:val="26"/>
          <w:vertAlign w:val="superscript"/>
        </w:rPr>
        <w:footnoteReference w:id="1"/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t xml:space="preserve">1.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t>2.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t xml:space="preserve">3.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lastRenderedPageBreak/>
        <w:t xml:space="preserve">Денежные средства прошу перечислить на расчетный счет подрядной организации__________________________________________________________________________________________________________________________________.                                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rPr>
          <w:sz w:val="20"/>
          <w:szCs w:val="20"/>
        </w:rPr>
        <w:t xml:space="preserve">                                                              (указать реквизиты банка)</w:t>
      </w:r>
    </w:p>
    <w:p w:rsidR="00A87C6E" w:rsidRPr="00A87C6E" w:rsidRDefault="00A87C6E" w:rsidP="00A87C6E">
      <w:pPr>
        <w:jc w:val="both"/>
        <w:rPr>
          <w:sz w:val="20"/>
          <w:szCs w:val="20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  <w:lang w:val="x-none" w:eastAsia="x-none"/>
        </w:rPr>
      </w:pPr>
      <w:r w:rsidRPr="00A87C6E">
        <w:rPr>
          <w:sz w:val="26"/>
          <w:szCs w:val="26"/>
          <w:lang w:val="x-none" w:eastAsia="x-none"/>
        </w:rPr>
        <w:t>Даю согласие на обработку моих персональных данных в целях предоставления социальной выплаты в соответствии с постановлением администрации муниципального района Челно-Вершинский об утверждении Порядка предоставления в 2013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.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«___» ____________ 20___ г.                                         ______________________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t xml:space="preserve">                                                                                         (</w:t>
      </w:r>
      <w:r w:rsidRPr="00A87C6E">
        <w:rPr>
          <w:sz w:val="20"/>
          <w:szCs w:val="20"/>
        </w:rPr>
        <w:t>подпись заявителя)</w:t>
      </w: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ПРИЛОЖЕНИЕ № 2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к Порядку предоставления в 2013 году социальных выплат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>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</w:p>
    <w:p w:rsidR="00A87C6E" w:rsidRPr="00A87C6E" w:rsidRDefault="00A87C6E" w:rsidP="00A87C6E">
      <w:pPr>
        <w:jc w:val="right"/>
        <w:rPr>
          <w:sz w:val="28"/>
          <w:szCs w:val="28"/>
        </w:rPr>
      </w:pP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Директору МБУ «Управление по строительству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администрации муниципального района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Челно-Вершинский Самарской области»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6"/>
          <w:szCs w:val="26"/>
        </w:rPr>
        <w:t>_________________________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>от</w:t>
      </w:r>
      <w:r w:rsidRPr="00A87C6E">
        <w:rPr>
          <w:sz w:val="26"/>
          <w:szCs w:val="26"/>
        </w:rPr>
        <w:t xml:space="preserve"> _________________________________,</w:t>
      </w:r>
    </w:p>
    <w:p w:rsidR="00A87C6E" w:rsidRPr="00A87C6E" w:rsidRDefault="00A87C6E" w:rsidP="00A87C6E">
      <w:pPr>
        <w:jc w:val="right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                                          </w:t>
      </w:r>
      <w:r w:rsidRPr="00A87C6E">
        <w:rPr>
          <w:sz w:val="20"/>
          <w:szCs w:val="20"/>
        </w:rPr>
        <w:t xml:space="preserve">(фамилия, имя, отчество)  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>проживающего по адресу</w:t>
      </w:r>
      <w:r w:rsidRPr="00A87C6E">
        <w:rPr>
          <w:sz w:val="26"/>
          <w:szCs w:val="26"/>
        </w:rPr>
        <w:t>: ____________________________</w:t>
      </w:r>
    </w:p>
    <w:p w:rsidR="00A87C6E" w:rsidRPr="00A87C6E" w:rsidRDefault="00A87C6E" w:rsidP="00A87C6E">
      <w:pPr>
        <w:jc w:val="right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                                                  </w:t>
      </w:r>
      <w:r w:rsidRPr="00A87C6E">
        <w:rPr>
          <w:sz w:val="20"/>
          <w:szCs w:val="20"/>
        </w:rPr>
        <w:t>(адрес)</w:t>
      </w:r>
    </w:p>
    <w:p w:rsidR="00A87C6E" w:rsidRPr="00A87C6E" w:rsidRDefault="00A87C6E" w:rsidP="00A87C6E">
      <w:pPr>
        <w:rPr>
          <w:sz w:val="26"/>
          <w:szCs w:val="26"/>
        </w:rPr>
      </w:pPr>
    </w:p>
    <w:p w:rsidR="00A87C6E" w:rsidRPr="00A87C6E" w:rsidRDefault="00A87C6E" w:rsidP="00A87C6E">
      <w:pPr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ЗАЯВЛЕНИЕ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о предоставлении социальной выплаты</w:t>
      </w:r>
    </w:p>
    <w:p w:rsidR="00A87C6E" w:rsidRPr="00A87C6E" w:rsidRDefault="00A87C6E" w:rsidP="00A87C6E">
      <w:pPr>
        <w:rPr>
          <w:sz w:val="28"/>
          <w:szCs w:val="28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Прошу предоставить социальную выплату в счет возмещения денежных средств, израсходованных на осуществление мероприятий, направленных на улучшение условий моего проживания </w:t>
      </w:r>
      <w:r w:rsidRPr="00A87C6E">
        <w:rPr>
          <w:sz w:val="28"/>
          <w:szCs w:val="28"/>
        </w:rPr>
        <w:br/>
        <w:t>по адресу: _________________________________________________________.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</w:t>
      </w:r>
      <w:r w:rsidRPr="00A87C6E">
        <w:rPr>
          <w:sz w:val="20"/>
          <w:szCs w:val="20"/>
        </w:rPr>
        <w:t>(указать адрес проживания)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18"/>
          <w:szCs w:val="18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К заявлению прилагаются:</w:t>
      </w:r>
      <w:r w:rsidRPr="00A87C6E">
        <w:rPr>
          <w:sz w:val="28"/>
          <w:szCs w:val="28"/>
          <w:vertAlign w:val="superscript"/>
        </w:rPr>
        <w:footnoteReference w:id="2"/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1.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2.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3.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</w:rPr>
      </w:pPr>
      <w:r w:rsidRPr="00A87C6E">
        <w:rPr>
          <w:sz w:val="26"/>
          <w:szCs w:val="26"/>
        </w:rPr>
        <w:lastRenderedPageBreak/>
        <w:t>Денежные средства прошу перечислить на мой лицевой счет                              № ____________________________________________________________________</w:t>
      </w:r>
    </w:p>
    <w:p w:rsidR="00A87C6E" w:rsidRPr="00A87C6E" w:rsidRDefault="00A87C6E" w:rsidP="00A87C6E">
      <w:pPr>
        <w:ind w:firstLine="708"/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указать реквизиты банка)</w:t>
      </w:r>
    </w:p>
    <w:p w:rsidR="00A87C6E" w:rsidRPr="00A87C6E" w:rsidRDefault="00A87C6E" w:rsidP="00A87C6E">
      <w:pPr>
        <w:jc w:val="both"/>
        <w:rPr>
          <w:sz w:val="20"/>
          <w:szCs w:val="20"/>
        </w:rPr>
      </w:pPr>
      <w:r w:rsidRPr="00A87C6E">
        <w:rPr>
          <w:sz w:val="20"/>
          <w:szCs w:val="20"/>
        </w:rPr>
        <w:t>_____________________________________________________________________________________________.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6"/>
          <w:szCs w:val="26"/>
          <w:lang w:val="x-none" w:eastAsia="x-none"/>
        </w:rPr>
      </w:pPr>
      <w:r w:rsidRPr="00A87C6E">
        <w:rPr>
          <w:sz w:val="26"/>
          <w:szCs w:val="26"/>
          <w:lang w:val="x-none" w:eastAsia="x-none"/>
        </w:rPr>
        <w:t>Даю согласие на обработку моих персональных данных в целях предоставления социальной выплаты в соответствии с постановлением администрации муниципального района Челно-Вершинский Самарской области об утверждении Порядка предоставления в 2013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                     1941-1945 годов, вдов инвалидов и участников Великой Отечественной войны 1941-1945 годов.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«___» ____________ 20___ г.                                         ______________________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t xml:space="preserve">                                                                                                  </w:t>
      </w:r>
      <w:r w:rsidRPr="00A87C6E">
        <w:rPr>
          <w:sz w:val="20"/>
          <w:szCs w:val="20"/>
        </w:rPr>
        <w:t>(подпись заявителя)</w:t>
      </w: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ПРИЛОЖЕНИЕ № 3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к Порядку предоставления в 2013 году социальных выплат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ветеранам Великой Отечественной войны 1941-1945 годов,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 xml:space="preserve">вдовам инвалидов и участников Великой Отечественной войны 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</w:p>
    <w:p w:rsidR="00A87C6E" w:rsidRPr="00A87C6E" w:rsidRDefault="00A87C6E" w:rsidP="00A87C6E">
      <w:pPr>
        <w:jc w:val="right"/>
        <w:rPr>
          <w:sz w:val="26"/>
          <w:szCs w:val="26"/>
        </w:rPr>
      </w:pPr>
    </w:p>
    <w:p w:rsidR="00A87C6E" w:rsidRPr="00A87C6E" w:rsidRDefault="00A87C6E" w:rsidP="00A87C6E">
      <w:pPr>
        <w:rPr>
          <w:sz w:val="26"/>
          <w:szCs w:val="26"/>
        </w:rPr>
      </w:pPr>
    </w:p>
    <w:p w:rsidR="00A87C6E" w:rsidRPr="00A87C6E" w:rsidRDefault="00A87C6E" w:rsidP="00A87C6E">
      <w:pPr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СПРАВКА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  <w:r w:rsidRPr="00A87C6E">
        <w:rPr>
          <w:sz w:val="28"/>
          <w:szCs w:val="28"/>
        </w:rPr>
        <w:t>о подтверждении факта выполнения ветераном (вдовой инвалида и участника) Великой Отечественной войны1941-1945 годов самостоятельно за счет собственных средств мероприятий по улучшению условий проживания __________________________________________________________________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Ф.И.О.)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 xml:space="preserve">по адресу: _____________________________________________________. 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Члены Межведомственной комиссии </w:t>
      </w:r>
    </w:p>
    <w:p w:rsidR="00A87C6E" w:rsidRPr="00A87C6E" w:rsidRDefault="00A87C6E" w:rsidP="00A87C6E">
      <w:pPr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муниципального района Челно-Вершинский: 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  <w:r w:rsidRPr="00A87C6E">
        <w:rPr>
          <w:sz w:val="26"/>
          <w:szCs w:val="26"/>
        </w:rPr>
        <w:t>1.______________________________________________________________________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Ф.И.О.)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  <w:r w:rsidRPr="00A87C6E">
        <w:rPr>
          <w:sz w:val="26"/>
          <w:szCs w:val="26"/>
        </w:rPr>
        <w:t>2.______________________________________________________________________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Ф.И.О.)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  <w:r w:rsidRPr="00A87C6E">
        <w:rPr>
          <w:sz w:val="26"/>
          <w:szCs w:val="26"/>
        </w:rPr>
        <w:t>3.______________________________________________________________________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Ф.И.О.)</w:t>
      </w:r>
    </w:p>
    <w:p w:rsidR="00A87C6E" w:rsidRPr="00A87C6E" w:rsidRDefault="00A87C6E" w:rsidP="00A87C6E">
      <w:pPr>
        <w:spacing w:line="360" w:lineRule="auto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на основании визуального осмотра настоящей справкой подтверждаем, что ветераном (вдовой инвалида и участника) Великой Отечественной войны 1941-1945 годов недавно самостоятельно за счет собственных средств осуществлены следующие мероприятия по улучшению условий проживания:</w:t>
      </w:r>
    </w:p>
    <w:p w:rsidR="00A87C6E" w:rsidRPr="00A87C6E" w:rsidRDefault="00A87C6E" w:rsidP="00A87C6E">
      <w:pPr>
        <w:spacing w:line="360" w:lineRule="auto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87C6E" w:rsidRPr="00A87C6E" w:rsidRDefault="00A87C6E" w:rsidP="00A87C6E">
      <w:pPr>
        <w:spacing w:line="360" w:lineRule="auto"/>
        <w:ind w:firstLine="720"/>
        <w:jc w:val="both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Справка составлена в присутствии _______________________________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______________________________________________             __________________</w:t>
      </w:r>
    </w:p>
    <w:p w:rsidR="00A87C6E" w:rsidRPr="00A87C6E" w:rsidRDefault="00A87C6E" w:rsidP="00A87C6E">
      <w:pPr>
        <w:rPr>
          <w:sz w:val="20"/>
          <w:szCs w:val="20"/>
        </w:rPr>
      </w:pPr>
      <w:r w:rsidRPr="00A87C6E">
        <w:rPr>
          <w:sz w:val="20"/>
          <w:szCs w:val="20"/>
        </w:rPr>
        <w:t xml:space="preserve">        (Ф.И.О. ветерана, вдовы, родственника с указанием родства)                                         (подпись)</w:t>
      </w:r>
    </w:p>
    <w:p w:rsidR="00A87C6E" w:rsidRPr="00A87C6E" w:rsidRDefault="00A87C6E" w:rsidP="00A87C6E">
      <w:pPr>
        <w:ind w:firstLine="720"/>
        <w:jc w:val="both"/>
        <w:rPr>
          <w:sz w:val="26"/>
          <w:szCs w:val="26"/>
        </w:rPr>
      </w:pPr>
    </w:p>
    <w:p w:rsidR="00A87C6E" w:rsidRPr="00A87C6E" w:rsidRDefault="00A87C6E" w:rsidP="00A87C6E">
      <w:pPr>
        <w:ind w:firstLine="720"/>
        <w:jc w:val="both"/>
        <w:rPr>
          <w:sz w:val="26"/>
          <w:szCs w:val="26"/>
        </w:rPr>
      </w:pPr>
      <w:r w:rsidRPr="00A87C6E">
        <w:rPr>
          <w:sz w:val="26"/>
          <w:szCs w:val="26"/>
        </w:rPr>
        <w:t>Члены комиссии: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_______________________________________________             __________________</w:t>
      </w:r>
    </w:p>
    <w:p w:rsidR="00A87C6E" w:rsidRPr="00A87C6E" w:rsidRDefault="00A87C6E" w:rsidP="00A87C6E">
      <w:pPr>
        <w:ind w:left="6946"/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подпись)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_______________________________________________             __________________</w:t>
      </w:r>
    </w:p>
    <w:p w:rsidR="00A87C6E" w:rsidRPr="00A87C6E" w:rsidRDefault="00A87C6E" w:rsidP="00A87C6E">
      <w:pPr>
        <w:ind w:left="6946"/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подпись)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_______________________________________________             __________________</w:t>
      </w:r>
    </w:p>
    <w:p w:rsidR="00A87C6E" w:rsidRPr="00A87C6E" w:rsidRDefault="00A87C6E" w:rsidP="00A87C6E">
      <w:pPr>
        <w:ind w:left="6946"/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подпись)</w:t>
      </w:r>
    </w:p>
    <w:p w:rsidR="00A87C6E" w:rsidRPr="00A87C6E" w:rsidRDefault="00A87C6E" w:rsidP="00A87C6E">
      <w:pPr>
        <w:ind w:firstLine="720"/>
        <w:jc w:val="both"/>
        <w:rPr>
          <w:sz w:val="26"/>
          <w:szCs w:val="26"/>
        </w:rPr>
      </w:pPr>
    </w:p>
    <w:p w:rsidR="00A87C6E" w:rsidRPr="00A87C6E" w:rsidRDefault="00A87C6E" w:rsidP="00A87C6E">
      <w:pPr>
        <w:ind w:firstLine="720"/>
        <w:jc w:val="both"/>
        <w:rPr>
          <w:sz w:val="26"/>
          <w:szCs w:val="26"/>
        </w:rPr>
      </w:pPr>
    </w:p>
    <w:p w:rsidR="00A87C6E" w:rsidRPr="00A87C6E" w:rsidRDefault="00A87C6E" w:rsidP="00A87C6E">
      <w:pPr>
        <w:ind w:firstLine="720"/>
        <w:jc w:val="both"/>
        <w:rPr>
          <w:sz w:val="28"/>
          <w:szCs w:val="28"/>
        </w:rPr>
      </w:pPr>
      <w:r w:rsidRPr="00A87C6E">
        <w:rPr>
          <w:sz w:val="26"/>
          <w:szCs w:val="26"/>
        </w:rPr>
        <w:t>Дата: ____  ___________ 2013 г.</w:t>
      </w: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ПРИЛОЖЕНИЕ № 4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к Порядку предоставления в 2013 году социальных выплат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>ветеранам Великой Отечественной войны 1941-1945 годов,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>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</w:p>
    <w:p w:rsidR="00A87C6E" w:rsidRPr="00A87C6E" w:rsidRDefault="00A87C6E" w:rsidP="00A87C6E">
      <w:pPr>
        <w:jc w:val="right"/>
        <w:rPr>
          <w:sz w:val="28"/>
          <w:szCs w:val="28"/>
        </w:rPr>
      </w:pP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Директору МБУ «Управление по строительству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администрации муниципального района</w:t>
      </w:r>
    </w:p>
    <w:p w:rsidR="00A87C6E" w:rsidRPr="00A87C6E" w:rsidRDefault="00A87C6E" w:rsidP="00A87C6E">
      <w:pPr>
        <w:jc w:val="right"/>
        <w:rPr>
          <w:sz w:val="28"/>
          <w:szCs w:val="28"/>
        </w:rPr>
      </w:pPr>
      <w:r w:rsidRPr="00A87C6E">
        <w:rPr>
          <w:sz w:val="28"/>
          <w:szCs w:val="28"/>
        </w:rPr>
        <w:t>Челно-Вершинский Самарской области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6"/>
          <w:szCs w:val="26"/>
        </w:rPr>
        <w:t>_________________________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 xml:space="preserve">от </w:t>
      </w:r>
      <w:r w:rsidRPr="00A87C6E">
        <w:rPr>
          <w:sz w:val="26"/>
          <w:szCs w:val="26"/>
        </w:rPr>
        <w:t>_________________________________,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                             </w:t>
      </w:r>
      <w:r w:rsidRPr="00A87C6E">
        <w:rPr>
          <w:sz w:val="20"/>
          <w:szCs w:val="20"/>
        </w:rPr>
        <w:t xml:space="preserve">(фамилия, имя, отчество)  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  <w:r w:rsidRPr="00A87C6E">
        <w:rPr>
          <w:sz w:val="28"/>
          <w:szCs w:val="28"/>
        </w:rPr>
        <w:t>проживающего по адресу</w:t>
      </w:r>
      <w:r w:rsidRPr="00A87C6E">
        <w:rPr>
          <w:sz w:val="26"/>
          <w:szCs w:val="26"/>
        </w:rPr>
        <w:t>: ____________________________</w:t>
      </w:r>
    </w:p>
    <w:p w:rsidR="00A87C6E" w:rsidRPr="00A87C6E" w:rsidRDefault="00A87C6E" w:rsidP="00A87C6E">
      <w:pPr>
        <w:jc w:val="center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                                       </w:t>
      </w:r>
      <w:r w:rsidRPr="00A87C6E">
        <w:rPr>
          <w:sz w:val="20"/>
          <w:szCs w:val="20"/>
        </w:rPr>
        <w:t>(адрес)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ЗАЯВЛЕНИЕ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  <w:r w:rsidRPr="00A87C6E">
        <w:rPr>
          <w:sz w:val="28"/>
          <w:szCs w:val="28"/>
        </w:rPr>
        <w:t>о предоставлении социальной выплаты</w:t>
      </w:r>
    </w:p>
    <w:p w:rsidR="00A87C6E" w:rsidRPr="00A87C6E" w:rsidRDefault="00A87C6E" w:rsidP="00A87C6E">
      <w:pPr>
        <w:jc w:val="center"/>
        <w:rPr>
          <w:sz w:val="28"/>
          <w:szCs w:val="28"/>
        </w:rPr>
      </w:pPr>
    </w:p>
    <w:p w:rsidR="00A87C6E" w:rsidRPr="00A87C6E" w:rsidRDefault="00A87C6E" w:rsidP="00A87C6E">
      <w:pPr>
        <w:jc w:val="center"/>
        <w:rPr>
          <w:sz w:val="28"/>
          <w:szCs w:val="28"/>
        </w:rPr>
      </w:pP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Прошу предоставить социальную выплату в счет возмещения денежных средств, планируемых потратить на осуществление мероприятий по улучшению условий моего проживания, с последующим представлением отчетных документов, подтверждающих целевое использование средств. 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К заявлению прилагаются:</w:t>
      </w:r>
      <w:r w:rsidRPr="00A87C6E">
        <w:rPr>
          <w:sz w:val="28"/>
          <w:szCs w:val="28"/>
          <w:vertAlign w:val="superscript"/>
        </w:rPr>
        <w:footnoteReference w:id="3"/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1. 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2.</w:t>
      </w:r>
    </w:p>
    <w:p w:rsidR="00A87C6E" w:rsidRPr="00A87C6E" w:rsidRDefault="00A87C6E" w:rsidP="00A87C6E">
      <w:pPr>
        <w:spacing w:line="360" w:lineRule="auto"/>
        <w:ind w:firstLine="709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3. </w:t>
      </w:r>
    </w:p>
    <w:p w:rsidR="00A87C6E" w:rsidRPr="00A87C6E" w:rsidRDefault="00A87C6E" w:rsidP="00A87C6E">
      <w:pPr>
        <w:ind w:firstLine="708"/>
        <w:jc w:val="both"/>
        <w:rPr>
          <w:sz w:val="26"/>
          <w:szCs w:val="26"/>
        </w:rPr>
      </w:pPr>
      <w:r w:rsidRPr="00A87C6E">
        <w:rPr>
          <w:sz w:val="26"/>
          <w:szCs w:val="26"/>
        </w:rPr>
        <w:lastRenderedPageBreak/>
        <w:t>Денежные средства прошу перечислить на мой лицевой счет                                       № ____________________________________________________________________</w:t>
      </w:r>
    </w:p>
    <w:p w:rsidR="00A87C6E" w:rsidRPr="00A87C6E" w:rsidRDefault="00A87C6E" w:rsidP="00A87C6E">
      <w:pPr>
        <w:ind w:firstLine="708"/>
        <w:jc w:val="center"/>
        <w:rPr>
          <w:sz w:val="20"/>
          <w:szCs w:val="20"/>
        </w:rPr>
      </w:pPr>
      <w:r w:rsidRPr="00A87C6E">
        <w:rPr>
          <w:sz w:val="20"/>
          <w:szCs w:val="20"/>
        </w:rPr>
        <w:t>(указать реквизиты банка)</w:t>
      </w:r>
    </w:p>
    <w:p w:rsidR="00A87C6E" w:rsidRPr="00A87C6E" w:rsidRDefault="00A87C6E" w:rsidP="00A87C6E">
      <w:pPr>
        <w:jc w:val="both"/>
        <w:rPr>
          <w:sz w:val="20"/>
          <w:szCs w:val="20"/>
        </w:rPr>
      </w:pPr>
      <w:r w:rsidRPr="00A87C6E">
        <w:rPr>
          <w:sz w:val="20"/>
          <w:szCs w:val="20"/>
        </w:rPr>
        <w:t>_____________________________________________________________________________________________.</w:t>
      </w:r>
    </w:p>
    <w:p w:rsidR="00A87C6E" w:rsidRPr="00A87C6E" w:rsidRDefault="00A87C6E" w:rsidP="00A87C6E">
      <w:pPr>
        <w:spacing w:line="360" w:lineRule="auto"/>
        <w:jc w:val="both"/>
        <w:rPr>
          <w:sz w:val="28"/>
          <w:szCs w:val="28"/>
        </w:rPr>
      </w:pP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  <w:lang w:val="x-none" w:eastAsia="x-none"/>
        </w:rPr>
      </w:pPr>
      <w:r w:rsidRPr="00A87C6E">
        <w:rPr>
          <w:sz w:val="28"/>
          <w:szCs w:val="28"/>
          <w:lang w:val="x-none" w:eastAsia="x-none"/>
        </w:rPr>
        <w:t>Даю согласие на обработку моих персональных данных в целях предоставления социальной выплаты в соответствии с постановлением администрации муниципального района Челно-Вершинский Самарской области об утверждении Порядка предоставления в 2012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.</w:t>
      </w:r>
    </w:p>
    <w:p w:rsidR="00A87C6E" w:rsidRPr="00A87C6E" w:rsidRDefault="00A87C6E" w:rsidP="00A87C6E">
      <w:pPr>
        <w:jc w:val="both"/>
        <w:rPr>
          <w:sz w:val="26"/>
          <w:szCs w:val="26"/>
        </w:rPr>
      </w:pP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«___» ____________ 20___ г.                                         ______________________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t xml:space="preserve">                                                                                                     </w:t>
      </w:r>
      <w:r w:rsidRPr="00A87C6E">
        <w:rPr>
          <w:sz w:val="20"/>
          <w:szCs w:val="20"/>
        </w:rPr>
        <w:t>(подпись заявителя)</w:t>
      </w: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>ПРИЛОЖЕНИЕ № 5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к Порядку предоставления в 2012 году социальных выплат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ветеранам Великой Отечественной войны 1941-1945 годов,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 xml:space="preserve">вдовам инвалидов и участников Великой Отечественной войны </w:t>
      </w:r>
    </w:p>
    <w:p w:rsidR="00A87C6E" w:rsidRPr="00A87C6E" w:rsidRDefault="00A87C6E" w:rsidP="00A87C6E">
      <w:pPr>
        <w:ind w:left="4536"/>
        <w:jc w:val="right"/>
        <w:rPr>
          <w:sz w:val="28"/>
          <w:szCs w:val="28"/>
        </w:rPr>
      </w:pPr>
      <w:r w:rsidRPr="00A87C6E">
        <w:rPr>
          <w:sz w:val="28"/>
          <w:szCs w:val="28"/>
        </w:rPr>
        <w:t>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p w:rsidR="00A87C6E" w:rsidRPr="00A87C6E" w:rsidRDefault="00A87C6E" w:rsidP="00A87C6E">
      <w:pPr>
        <w:jc w:val="right"/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jc w:val="center"/>
        <w:rPr>
          <w:sz w:val="26"/>
          <w:szCs w:val="26"/>
        </w:rPr>
      </w:pPr>
      <w:r w:rsidRPr="00A87C6E">
        <w:rPr>
          <w:sz w:val="26"/>
          <w:szCs w:val="26"/>
        </w:rPr>
        <w:t xml:space="preserve">ОБЯЗАТЕЛЬСТВО 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Я, _____________________________________________________________________</w:t>
      </w:r>
    </w:p>
    <w:p w:rsidR="00A87C6E" w:rsidRPr="00A87C6E" w:rsidRDefault="00A87C6E" w:rsidP="00A87C6E">
      <w:pPr>
        <w:spacing w:line="360" w:lineRule="auto"/>
        <w:jc w:val="both"/>
        <w:rPr>
          <w:sz w:val="20"/>
          <w:szCs w:val="20"/>
        </w:rPr>
      </w:pPr>
      <w:r w:rsidRPr="00A87C6E">
        <w:rPr>
          <w:sz w:val="26"/>
          <w:szCs w:val="26"/>
        </w:rPr>
        <w:t xml:space="preserve">                                               </w:t>
      </w:r>
      <w:r w:rsidRPr="00A87C6E">
        <w:rPr>
          <w:sz w:val="20"/>
          <w:szCs w:val="20"/>
        </w:rPr>
        <w:t>(Ф.И.О. получателя социальной выплаты)</w:t>
      </w:r>
    </w:p>
    <w:p w:rsidR="00A87C6E" w:rsidRPr="00A87C6E" w:rsidRDefault="00A87C6E" w:rsidP="00A87C6E">
      <w:pPr>
        <w:spacing w:line="360" w:lineRule="auto"/>
        <w:jc w:val="both"/>
        <w:rPr>
          <w:sz w:val="26"/>
          <w:szCs w:val="26"/>
        </w:rPr>
      </w:pPr>
      <w:r w:rsidRPr="00A87C6E">
        <w:rPr>
          <w:sz w:val="26"/>
          <w:szCs w:val="26"/>
        </w:rPr>
        <w:t>паспорт серия ______ № ___________, выдан «_____» __________ _______ г. ______________________________________________________________________, проживающий по адресу: ________________________________________________</w:t>
      </w:r>
    </w:p>
    <w:p w:rsidR="00A87C6E" w:rsidRPr="00A87C6E" w:rsidRDefault="00A87C6E" w:rsidP="00A87C6E">
      <w:pPr>
        <w:spacing w:line="360" w:lineRule="auto"/>
        <w:jc w:val="both"/>
        <w:rPr>
          <w:sz w:val="26"/>
          <w:szCs w:val="26"/>
        </w:rPr>
      </w:pPr>
      <w:r w:rsidRPr="00A87C6E">
        <w:rPr>
          <w:sz w:val="26"/>
          <w:szCs w:val="26"/>
        </w:rPr>
        <w:t>______________________________________________________________________,</w:t>
      </w:r>
    </w:p>
    <w:p w:rsidR="00A87C6E" w:rsidRPr="00A87C6E" w:rsidRDefault="00A87C6E" w:rsidP="00A87C6E">
      <w:pPr>
        <w:spacing w:line="360" w:lineRule="auto"/>
        <w:jc w:val="both"/>
        <w:rPr>
          <w:sz w:val="28"/>
          <w:szCs w:val="28"/>
        </w:rPr>
      </w:pPr>
      <w:r w:rsidRPr="00A87C6E">
        <w:rPr>
          <w:sz w:val="26"/>
          <w:szCs w:val="26"/>
        </w:rPr>
        <w:t>имеющий (ая) право на получение социальной выплаты в</w:t>
      </w:r>
      <w:r w:rsidRPr="00A87C6E">
        <w:rPr>
          <w:rFonts w:ascii="Arial" w:hAnsi="Arial" w:cs="Arial"/>
          <w:b/>
          <w:sz w:val="26"/>
          <w:szCs w:val="26"/>
        </w:rPr>
        <w:t xml:space="preserve"> </w:t>
      </w:r>
      <w:r w:rsidRPr="00A87C6E">
        <w:rPr>
          <w:sz w:val="26"/>
          <w:szCs w:val="26"/>
        </w:rPr>
        <w:t xml:space="preserve">соответствии </w:t>
      </w:r>
      <w:r w:rsidRPr="00A87C6E">
        <w:rPr>
          <w:rFonts w:cs="Arial"/>
          <w:sz w:val="26"/>
          <w:szCs w:val="26"/>
        </w:rPr>
        <w:t xml:space="preserve">с постановлением администрации муниципального района Челно-Вершинский об утверждении Порядка предоставления в 2012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, </w:t>
      </w:r>
      <w:r w:rsidRPr="00A87C6E">
        <w:rPr>
          <w:sz w:val="28"/>
          <w:szCs w:val="28"/>
        </w:rPr>
        <w:t>даю обязательство в 2-х месячный срок со дня предоставления мне социальной выплаты самостоятельно осуществить следующие мероприятия по улучшению условий своего проживания</w:t>
      </w:r>
      <w:r w:rsidRPr="00A87C6E">
        <w:rPr>
          <w:sz w:val="28"/>
          <w:szCs w:val="28"/>
          <w:vertAlign w:val="superscript"/>
        </w:rPr>
        <w:footnoteReference w:id="4"/>
      </w:r>
      <w:r w:rsidRPr="00A87C6E">
        <w:rPr>
          <w:sz w:val="28"/>
          <w:szCs w:val="28"/>
        </w:rPr>
        <w:t>:</w:t>
      </w:r>
    </w:p>
    <w:p w:rsidR="00A87C6E" w:rsidRPr="00A87C6E" w:rsidRDefault="00A87C6E" w:rsidP="00A87C6E">
      <w:pPr>
        <w:spacing w:line="360" w:lineRule="auto"/>
        <w:jc w:val="both"/>
        <w:rPr>
          <w:sz w:val="26"/>
          <w:szCs w:val="26"/>
        </w:rPr>
      </w:pPr>
      <w:r w:rsidRPr="00A87C6E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87C6E" w:rsidRPr="00A87C6E" w:rsidRDefault="00A87C6E" w:rsidP="00A87C6E">
      <w:pPr>
        <w:jc w:val="center"/>
        <w:rPr>
          <w:sz w:val="26"/>
          <w:szCs w:val="26"/>
        </w:rPr>
      </w:pP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Обязуюсь в месячный срок со дня завершения мероприятия по улучшению условий своего проживания представить в Управление по строительству отчетные документы, подтверждающие целевое использование предоставленных мне денежных средств на улучшение условий проживания (товарные и кассовые чеки, товарные накладные, квитанции, договоры подряда и оказания услуг, оформленные и заключенные в установленном законодательством порядке). </w:t>
      </w: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 xml:space="preserve">В случае непредставления отчетных документов или представления мною документов, не подтверждающих факт целевого использования денежных средств, предоставленных на осуществление мероприятий, направленных на улучшение условий моего проживания, обязуюсь возвратить социальную выплату в бюджет муниципального района Челно-Вершинский в месячный срок со дня окончания срока представления в Управление по строительству отчетных документов, подтверждающих целевое использование предоставленных мне денежных средств  на улучшение условий проживания. </w:t>
      </w: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В случае представления мною отчетных документов на сумму менее предоставленного мне размера социальной выплаты обязуюсь в месячный срок со дня окончания срока представления в Управление по строительству отчетных документов, подтверждающих целевое использование предоставленных мне денежных средств на улучшение условий проживания, вернуть в бюджет муниципального района Челно-Вершинский соответствующую разницу.</w:t>
      </w: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lastRenderedPageBreak/>
        <w:t xml:space="preserve">Мне также известно, что в случае неисполнения данного мною обязательства администрация муниципального района Челно-Вершинский в лице Управления по строительству вправе потребовать возврат предоставленной мне социальной выплаты в судебном порядке. </w:t>
      </w:r>
    </w:p>
    <w:p w:rsidR="00A87C6E" w:rsidRPr="00A87C6E" w:rsidRDefault="00A87C6E" w:rsidP="00A87C6E">
      <w:pPr>
        <w:spacing w:line="360" w:lineRule="auto"/>
        <w:ind w:firstLine="708"/>
        <w:jc w:val="both"/>
        <w:rPr>
          <w:sz w:val="28"/>
          <w:szCs w:val="28"/>
        </w:rPr>
      </w:pPr>
      <w:r w:rsidRPr="00A87C6E">
        <w:rPr>
          <w:sz w:val="28"/>
          <w:szCs w:val="28"/>
        </w:rPr>
        <w:t>Даю согласие на обработку моих персональных данных в целях предоставления социальной выплаты в соответствии с постановлением администрации муниципального района Челно-Вершинский об утверждении Порядка предоставления в 2012 году социальных выплат ветеранам Великой Отечественной войны 1941-1945 годов, вдовам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.</w:t>
      </w:r>
    </w:p>
    <w:p w:rsidR="00A87C6E" w:rsidRPr="00A87C6E" w:rsidRDefault="00A87C6E" w:rsidP="00A87C6E">
      <w:pPr>
        <w:spacing w:line="360" w:lineRule="auto"/>
        <w:jc w:val="both"/>
        <w:rPr>
          <w:sz w:val="28"/>
          <w:szCs w:val="28"/>
        </w:rPr>
      </w:pPr>
    </w:p>
    <w:p w:rsidR="00A87C6E" w:rsidRPr="00A87C6E" w:rsidRDefault="00A87C6E" w:rsidP="00A87C6E">
      <w:pPr>
        <w:jc w:val="both"/>
        <w:rPr>
          <w:sz w:val="26"/>
          <w:szCs w:val="26"/>
        </w:rPr>
      </w:pPr>
      <w:r w:rsidRPr="00A87C6E">
        <w:rPr>
          <w:sz w:val="26"/>
          <w:szCs w:val="26"/>
        </w:rPr>
        <w:t>«___» __________ 20___ г.                                                        _____________________</w:t>
      </w:r>
    </w:p>
    <w:p w:rsidR="00A87C6E" w:rsidRPr="00A87C6E" w:rsidRDefault="00A87C6E" w:rsidP="00A87C6E">
      <w:pPr>
        <w:ind w:firstLine="708"/>
        <w:jc w:val="both"/>
        <w:rPr>
          <w:sz w:val="20"/>
          <w:szCs w:val="20"/>
        </w:rPr>
      </w:pPr>
      <w:r w:rsidRPr="00A87C6E">
        <w:t xml:space="preserve">                                                                                                            (</w:t>
      </w:r>
      <w:r w:rsidRPr="00A87C6E">
        <w:rPr>
          <w:sz w:val="20"/>
          <w:szCs w:val="20"/>
        </w:rPr>
        <w:t>подпись заявителя)</w:t>
      </w: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Pr="00A87C6E" w:rsidRDefault="00A87C6E" w:rsidP="00A87C6E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lastRenderedPageBreak/>
        <w:t>Приложение №2</w:t>
      </w:r>
    </w:p>
    <w:p w:rsidR="00A87C6E" w:rsidRPr="00A87C6E" w:rsidRDefault="00A87C6E" w:rsidP="00A87C6E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87C6E" w:rsidRPr="00A87C6E" w:rsidRDefault="00A87C6E" w:rsidP="00A87C6E">
      <w:p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t>муниципального района Челно-Вершинский</w:t>
      </w:r>
    </w:p>
    <w:p w:rsidR="00A87C6E" w:rsidRPr="00A87C6E" w:rsidRDefault="00A87C6E" w:rsidP="00A87C6E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t>от __________________ № ______</w:t>
      </w:r>
    </w:p>
    <w:p w:rsidR="00A87C6E" w:rsidRPr="00A87C6E" w:rsidRDefault="00A87C6E" w:rsidP="00A87C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87C6E" w:rsidRPr="00A87C6E" w:rsidRDefault="00A87C6E" w:rsidP="00A87C6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t xml:space="preserve">Список </w:t>
      </w:r>
    </w:p>
    <w:p w:rsidR="00A87C6E" w:rsidRPr="00A87C6E" w:rsidRDefault="00A87C6E" w:rsidP="00A87C6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87C6E">
        <w:rPr>
          <w:rFonts w:eastAsiaTheme="minorHAnsi"/>
          <w:sz w:val="28"/>
          <w:szCs w:val="28"/>
          <w:lang w:eastAsia="en-US"/>
        </w:rPr>
        <w:t>очередности получателей социальных выплат ветеранам Великой Отечественной войны 1941-1945 годов, вдов инвалидов и участников Великой Отечественной войны 1941-1945 годов на осуществление мероприятий, направленных на улучшение условий проживания ветеранов Великой Отечественной войны 1941-1945 годов, вдов инвалидов и участников Великой Отечественной войны 1941-1945 годов</w:t>
      </w:r>
    </w:p>
    <w:tbl>
      <w:tblPr>
        <w:tblStyle w:val="a7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106"/>
        <w:gridCol w:w="1979"/>
        <w:gridCol w:w="3898"/>
        <w:gridCol w:w="1368"/>
        <w:gridCol w:w="1651"/>
      </w:tblGrid>
      <w:tr w:rsidR="00A87C6E" w:rsidRPr="00A87C6E" w:rsidTr="006829E3">
        <w:tc>
          <w:tcPr>
            <w:tcW w:w="603" w:type="dxa"/>
          </w:tcPr>
          <w:p w:rsidR="00A87C6E" w:rsidRPr="00A87C6E" w:rsidRDefault="00A87C6E" w:rsidP="00A87C6E">
            <w:pPr>
              <w:jc w:val="center"/>
            </w:pPr>
            <w:r w:rsidRPr="00A87C6E">
              <w:t>№ п/п</w:t>
            </w:r>
          </w:p>
        </w:tc>
        <w:tc>
          <w:tcPr>
            <w:tcW w:w="2085" w:type="dxa"/>
            <w:gridSpan w:val="2"/>
          </w:tcPr>
          <w:p w:rsidR="00A87C6E" w:rsidRPr="00A87C6E" w:rsidRDefault="00A87C6E" w:rsidP="00A87C6E">
            <w:pPr>
              <w:jc w:val="center"/>
            </w:pPr>
            <w:r w:rsidRPr="00A87C6E">
              <w:t xml:space="preserve">ФИО </w:t>
            </w:r>
          </w:p>
          <w:p w:rsidR="00A87C6E" w:rsidRPr="00A87C6E" w:rsidRDefault="00A87C6E" w:rsidP="00A87C6E">
            <w:pPr>
              <w:jc w:val="center"/>
            </w:pPr>
            <w:r w:rsidRPr="00A87C6E">
              <w:t>получателя</w:t>
            </w:r>
          </w:p>
        </w:tc>
        <w:tc>
          <w:tcPr>
            <w:tcW w:w="3898" w:type="dxa"/>
          </w:tcPr>
          <w:p w:rsidR="00A87C6E" w:rsidRPr="00A87C6E" w:rsidRDefault="00A87C6E" w:rsidP="00A87C6E">
            <w:pPr>
              <w:jc w:val="center"/>
            </w:pPr>
            <w:r w:rsidRPr="00A87C6E">
              <w:t>Домашний адрес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Дата постановки на учет</w:t>
            </w:r>
          </w:p>
        </w:tc>
        <w:tc>
          <w:tcPr>
            <w:tcW w:w="1651" w:type="dxa"/>
          </w:tcPr>
          <w:p w:rsidR="00A87C6E" w:rsidRPr="00A87C6E" w:rsidRDefault="00A87C6E" w:rsidP="00A87C6E">
            <w:pPr>
              <w:jc w:val="center"/>
            </w:pPr>
            <w:r w:rsidRPr="00A87C6E">
              <w:t>Примечание</w:t>
            </w:r>
          </w:p>
        </w:tc>
      </w:tr>
      <w:tr w:rsidR="00A87C6E" w:rsidRPr="00A87C6E" w:rsidTr="006829E3">
        <w:tc>
          <w:tcPr>
            <w:tcW w:w="9605" w:type="dxa"/>
            <w:gridSpan w:val="6"/>
          </w:tcPr>
          <w:p w:rsidR="00A87C6E" w:rsidRPr="00A87C6E" w:rsidRDefault="00A87C6E" w:rsidP="00A87C6E">
            <w:pPr>
              <w:jc w:val="center"/>
              <w:rPr>
                <w:b/>
              </w:rPr>
            </w:pPr>
            <w:r w:rsidRPr="00A87C6E">
              <w:rPr>
                <w:b/>
              </w:rPr>
              <w:t>Участники (инвалиды)</w:t>
            </w:r>
          </w:p>
        </w:tc>
      </w:tr>
      <w:tr w:rsidR="00A87C6E" w:rsidRPr="00A87C6E" w:rsidTr="006829E3">
        <w:tc>
          <w:tcPr>
            <w:tcW w:w="603" w:type="dxa"/>
          </w:tcPr>
          <w:p w:rsidR="00A87C6E" w:rsidRPr="00A87C6E" w:rsidRDefault="00A87C6E" w:rsidP="00A87C6E">
            <w:pPr>
              <w:jc w:val="both"/>
            </w:pPr>
            <w:r w:rsidRPr="00A87C6E">
              <w:t>1</w:t>
            </w:r>
          </w:p>
        </w:tc>
        <w:tc>
          <w:tcPr>
            <w:tcW w:w="2085" w:type="dxa"/>
            <w:gridSpan w:val="2"/>
            <w:vAlign w:val="center"/>
          </w:tcPr>
          <w:p w:rsidR="00A87C6E" w:rsidRPr="00A87C6E" w:rsidRDefault="00A87C6E" w:rsidP="00A87C6E">
            <w:r w:rsidRPr="00A87C6E">
              <w:t>Савельев Николай Михай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Красный Строитель, 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2,кв.1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  <w:vAlign w:val="center"/>
          </w:tcPr>
          <w:p w:rsidR="00A87C6E" w:rsidRPr="00A87C6E" w:rsidRDefault="00A87C6E" w:rsidP="00A87C6E">
            <w:pPr>
              <w:jc w:val="center"/>
            </w:pPr>
            <w:r w:rsidRPr="00A87C6E">
              <w:t>Участник ВОВ</w:t>
            </w:r>
          </w:p>
        </w:tc>
      </w:tr>
      <w:tr w:rsidR="00A87C6E" w:rsidRPr="00A87C6E" w:rsidTr="006829E3">
        <w:tc>
          <w:tcPr>
            <w:tcW w:w="603" w:type="dxa"/>
          </w:tcPr>
          <w:p w:rsidR="00A87C6E" w:rsidRPr="00A87C6E" w:rsidRDefault="00A87C6E" w:rsidP="00A87C6E">
            <w:pPr>
              <w:jc w:val="both"/>
            </w:pPr>
            <w:r w:rsidRPr="00A87C6E"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A87C6E" w:rsidRPr="00A87C6E" w:rsidRDefault="00A87C6E" w:rsidP="00A87C6E">
            <w:r w:rsidRPr="00A87C6E">
              <w:t>Ермолаева Нина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40 лет Октября,д.32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7.09.2010</w:t>
            </w:r>
          </w:p>
        </w:tc>
        <w:tc>
          <w:tcPr>
            <w:tcW w:w="1651" w:type="dxa"/>
            <w:vAlign w:val="center"/>
          </w:tcPr>
          <w:p w:rsidR="00A87C6E" w:rsidRPr="00A87C6E" w:rsidRDefault="00A87C6E" w:rsidP="00A87C6E">
            <w:pPr>
              <w:jc w:val="center"/>
            </w:pPr>
            <w:r w:rsidRPr="00A87C6E">
              <w:t>Участник ВОВ</w:t>
            </w:r>
          </w:p>
        </w:tc>
      </w:tr>
      <w:tr w:rsidR="00A87C6E" w:rsidRPr="00A87C6E" w:rsidTr="006829E3">
        <w:tc>
          <w:tcPr>
            <w:tcW w:w="9605" w:type="dxa"/>
            <w:gridSpan w:val="6"/>
          </w:tcPr>
          <w:p w:rsidR="00A87C6E" w:rsidRPr="00A87C6E" w:rsidRDefault="00A87C6E" w:rsidP="00A87C6E">
            <w:pPr>
              <w:jc w:val="center"/>
              <w:rPr>
                <w:b/>
              </w:rPr>
            </w:pPr>
            <w:r w:rsidRPr="00A87C6E">
              <w:rPr>
                <w:b/>
              </w:rPr>
              <w:t>Ветераны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лександров Николай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Старшинова, д.3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лексеев Алексей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Луговая, д.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лексеева Анастасия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ая Таяба,</w:t>
            </w:r>
          </w:p>
          <w:p w:rsidR="00A87C6E" w:rsidRPr="00A87C6E" w:rsidRDefault="00A87C6E" w:rsidP="00A87C6E">
            <w:r w:rsidRPr="00A87C6E">
              <w:t>ул.Хутор,д.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лимова Анн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Солдатчелнинская, д.2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льгашова Ольг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Редкая Береза, ул.Верхняя,д.1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ндухина Марфа 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Центральная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нтонова Клавдия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6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Антошкин Николай </w:t>
            </w:r>
            <w:r w:rsidRPr="00A87C6E">
              <w:lastRenderedPageBreak/>
              <w:t>Степ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>с.Воздвиженка, ул.Центральная,д.2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ркадьева Евгения Афанас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ая Таяба,</w:t>
            </w:r>
          </w:p>
          <w:p w:rsidR="00A87C6E" w:rsidRPr="00A87C6E" w:rsidRDefault="00A87C6E" w:rsidP="00A87C6E">
            <w:r w:rsidRPr="00A87C6E">
              <w:t>ул.Полев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рхандеева Мавра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Садов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тяшева Агафия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 Пролетарий, </w:t>
            </w:r>
          </w:p>
          <w:p w:rsidR="00A87C6E" w:rsidRPr="00A87C6E" w:rsidRDefault="00A87C6E" w:rsidP="00A87C6E">
            <w:r w:rsidRPr="00A87C6E">
              <w:t>ул.Лесн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усева Мария 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Полевая, д.5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фанасьев Василий Андре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Строитель, ул.Школьная,д.12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атманов Леонид Дмитри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Инкубаторная, д.3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ахтамаев Петр Фед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истовка, </w:t>
            </w:r>
          </w:p>
          <w:p w:rsidR="00A87C6E" w:rsidRPr="00A87C6E" w:rsidRDefault="00A87C6E" w:rsidP="00A87C6E">
            <w:r w:rsidRPr="00A87C6E">
              <w:t>ул.Школьная, д.9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аширова Минхаят Гариф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ммунистическая, д.9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ашкирова Мария Ильин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Девлезеркино, ул.Соснов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уланова Клавдия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оперативная, д.1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ыкова Вер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Зубовка, </w:t>
            </w:r>
          </w:p>
          <w:p w:rsidR="00A87C6E" w:rsidRPr="00A87C6E" w:rsidRDefault="00A87C6E" w:rsidP="00A87C6E">
            <w:r w:rsidRPr="00A87C6E">
              <w:t>ул.Советская,д.3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ыкова Анастасия Осип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елно-Вершины, ул Заводской мкр,д.1, 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ыкова Мария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Зубовка, </w:t>
            </w:r>
          </w:p>
          <w:p w:rsidR="00A87C6E" w:rsidRPr="00A87C6E" w:rsidRDefault="00A87C6E" w:rsidP="00A87C6E">
            <w:r w:rsidRPr="00A87C6E">
              <w:t>ул.Фрунзе,д.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ыкова Нина Алекс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Кр.Строитель, </w:t>
            </w:r>
          </w:p>
          <w:p w:rsidR="00A87C6E" w:rsidRPr="00A87C6E" w:rsidRDefault="00A87C6E" w:rsidP="00A87C6E">
            <w:r w:rsidRPr="00A87C6E">
              <w:t>ул.Первомайск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Быкова Серафима Федоровна 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3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Буйволов Евгений Авим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Черемшанская,д.1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Васильева Анн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Сиделькино,</w:t>
            </w:r>
          </w:p>
          <w:p w:rsidR="00A87C6E" w:rsidRPr="00A87C6E" w:rsidRDefault="00A87C6E" w:rsidP="00A87C6E">
            <w:r w:rsidRPr="00A87C6E">
              <w:t>ул.Советская,д.1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1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Ванина Елена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Горка,</w:t>
            </w:r>
          </w:p>
          <w:p w:rsidR="00A87C6E" w:rsidRPr="00A87C6E" w:rsidRDefault="00A87C6E" w:rsidP="00A87C6E">
            <w:r w:rsidRPr="00A87C6E">
              <w:t>ул.Луговая,д.3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Вырмаскина Анна Филипп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</w:t>
            </w:r>
          </w:p>
          <w:p w:rsidR="00A87C6E" w:rsidRPr="00A87C6E" w:rsidRDefault="00A87C6E" w:rsidP="00A87C6E">
            <w:r w:rsidRPr="00A87C6E">
              <w:t>ул.Центральн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3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алеев Миннихады Минигалим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Сов.Нурлат,</w:t>
            </w:r>
          </w:p>
          <w:p w:rsidR="00A87C6E" w:rsidRPr="00A87C6E" w:rsidRDefault="00A87C6E" w:rsidP="00A87C6E">
            <w:r w:rsidRPr="00A87C6E">
              <w:t xml:space="preserve"> ул.Садовая,д.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аушкина Клавдия Константи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Багана,</w:t>
            </w:r>
          </w:p>
          <w:p w:rsidR="00A87C6E" w:rsidRPr="00A87C6E" w:rsidRDefault="00A87C6E" w:rsidP="00A87C6E">
            <w:r w:rsidRPr="00A87C6E">
              <w:t>ул.Школьная,д.1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лебова Галина Финогент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Инкубаторная, д.3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лухов Александр Михай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Горка,</w:t>
            </w:r>
          </w:p>
          <w:p w:rsidR="00A87C6E" w:rsidRPr="00A87C6E" w:rsidRDefault="00A87C6E" w:rsidP="00A87C6E">
            <w:r w:rsidRPr="00A87C6E">
              <w:t>ул.Лесная,д.1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лухова Прасковья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 xml:space="preserve">ул. </w:t>
            </w:r>
            <w:r w:rsidRPr="00A87C6E">
              <w:rPr>
                <w:lang w:val="en-US"/>
              </w:rPr>
              <w:t>II</w:t>
            </w:r>
            <w:r w:rsidRPr="00A87C6E">
              <w:t>мкр, д.11, кв.1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олубчиков Николай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Шламка, ул.Центральная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орбачева Александра Заха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.Брод,</w:t>
            </w:r>
          </w:p>
          <w:p w:rsidR="00A87C6E" w:rsidRPr="00A87C6E" w:rsidRDefault="00A87C6E" w:rsidP="00A87C6E">
            <w:r w:rsidRPr="00A87C6E">
              <w:t>ул.Школьная,д.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оршенин Федор Пав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Луговая,д.4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риценко Ольг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Горка,</w:t>
            </w:r>
          </w:p>
          <w:p w:rsidR="00A87C6E" w:rsidRPr="00A87C6E" w:rsidRDefault="00A87C6E" w:rsidP="00A87C6E">
            <w:r w:rsidRPr="00A87C6E">
              <w:t>ул.Спортивная,д.13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3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убайдуллин Ахат Шафигул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Северная, д.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авыдова Анастасия Дмитри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Строитель, ул.Рабочая,д.10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анилова Ирина Гаври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Новая-Таяба, </w:t>
            </w:r>
          </w:p>
          <w:p w:rsidR="00A87C6E" w:rsidRPr="00A87C6E" w:rsidRDefault="00A87C6E" w:rsidP="00A87C6E">
            <w:r w:rsidRPr="00A87C6E">
              <w:t>ул.Хутор,д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егтярев Виктор Ефим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Токмакла, </w:t>
            </w:r>
          </w:p>
          <w:p w:rsidR="00A87C6E" w:rsidRPr="00A87C6E" w:rsidRDefault="00A87C6E" w:rsidP="00A87C6E">
            <w:r w:rsidRPr="00A87C6E">
              <w:t>ул.Заовражная, д.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rPr>
          <w:trHeight w:val="927"/>
        </w:trPr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митриева Клавдия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 ул.Верхняя,д.2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ыдыгина Елизавет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Аделяково, ул.Набережн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Евдокимов Николай Кузьм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Нурлатская,д.1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Евсеева Елизавета Серг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Девлезеркино, </w:t>
            </w:r>
          </w:p>
          <w:p w:rsidR="00A87C6E" w:rsidRPr="00A87C6E" w:rsidRDefault="00A87C6E" w:rsidP="00A87C6E">
            <w:r w:rsidRPr="00A87C6E">
              <w:t>ул. Советск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Егорова Елена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Новая-Таяба, </w:t>
            </w:r>
          </w:p>
          <w:p w:rsidR="00A87C6E" w:rsidRPr="00A87C6E" w:rsidRDefault="00A87C6E" w:rsidP="00A87C6E">
            <w:r w:rsidRPr="00A87C6E">
              <w:t>ул.Нов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4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Екамасова Анна </w:t>
            </w:r>
            <w:r w:rsidRPr="00A87C6E">
              <w:lastRenderedPageBreak/>
              <w:t>Степ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 xml:space="preserve">с. Сиделькино, </w:t>
            </w:r>
          </w:p>
          <w:p w:rsidR="00A87C6E" w:rsidRPr="00A87C6E" w:rsidRDefault="00A87C6E" w:rsidP="00A87C6E">
            <w:r w:rsidRPr="00A87C6E">
              <w:lastRenderedPageBreak/>
              <w:t>ул.Верх.-Кр.Яр,д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lastRenderedPageBreak/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</w:t>
            </w:r>
            <w:r w:rsidRPr="00A87C6E">
              <w:lastRenderedPageBreak/>
              <w:t>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4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Екамасова Екатерина Дани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Сиделькино, </w:t>
            </w:r>
          </w:p>
          <w:p w:rsidR="00A87C6E" w:rsidRPr="00A87C6E" w:rsidRDefault="00A87C6E" w:rsidP="00A87C6E">
            <w:r w:rsidRPr="00A87C6E">
              <w:t>ул.Красноармейская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Енукова Антонин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Строитель, ул.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5,кв.1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Зарипова Малгиме Мавмат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елно-Вершины, ул.Новая,д.7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Захаров Николай Никиф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асная Горка ул.Спортвная,д.7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Захарова Мария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Коммунистическая, д.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ов Василий Фед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Сиделькино, </w:t>
            </w:r>
          </w:p>
          <w:p w:rsidR="00A87C6E" w:rsidRPr="00A87C6E" w:rsidRDefault="00A87C6E" w:rsidP="00A87C6E">
            <w:r w:rsidRPr="00A87C6E">
              <w:t>ул.Полевая,д.1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ова Варвара Фад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Рабоч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репрессир.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чина Зинаид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Луговая,д.1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чина Христинья Кирил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Первомайская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лларионов Франц Афанась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40 лет Октября, д.6, 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5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льмушкина Клавдия Семе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Нурлатская,д.2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някина Вера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.Брод, ул.50 лет Октября,д.14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шмухаметов Мингарей Миниба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Заречная, д.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закова Мария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Центральная,д.7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зандаев Алексей Анисим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Полев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зачкова Анастасия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Аделяково, ул.Русская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лашникова Валентина Ерем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Подгорная,д.2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расева Пелагея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Чапаевская,д.1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6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рсунцева Антонина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Ворошиловская,д.2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шинаВалентин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.Брод, ул.Советская,д.22,кв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6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шкарова Генриэтта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.Брод, ул.Советская,д.6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нырев Дмитрий Фед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мсомольская, д.4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жевникова Акулина Корми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Главная,д.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злова Надежд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Горка,</w:t>
            </w:r>
          </w:p>
          <w:p w:rsidR="00A87C6E" w:rsidRPr="00A87C6E" w:rsidRDefault="00A87C6E" w:rsidP="00A87C6E">
            <w:r w:rsidRPr="00A87C6E">
              <w:t>ул.Кооперативная,д.1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rPr>
          <w:trHeight w:val="404"/>
        </w:trPr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мисарова Екатерина Троф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Озерная,д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мисарова Мария Михай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Дружбы, д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нстантинова Ирина Филипп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Набережн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рнилова Клавдия Александ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Приовражная, д.2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рнилова Пелагея Константи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Заводская, д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рылова Надежд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Заречная,д.2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7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басов Александр Кузьм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Школьная,д.3, 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дряшова Антонина Дмитри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Кр.Строитель, </w:t>
            </w:r>
          </w:p>
          <w:p w:rsidR="00A87C6E" w:rsidRPr="00A87C6E" w:rsidRDefault="00A87C6E" w:rsidP="00A87C6E">
            <w:r w:rsidRPr="00A87C6E">
              <w:t xml:space="preserve">ул. </w:t>
            </w:r>
            <w:r w:rsidRPr="00A87C6E">
              <w:rPr>
                <w:lang w:val="en-US"/>
              </w:rPr>
              <w:t>II</w:t>
            </w:r>
            <w:r w:rsidRPr="00A87C6E">
              <w:t xml:space="preserve"> мкр,д.2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дряшова Клавдия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Набережная, д.2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зьмичева Мария Еф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Центральная,д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клова Мар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Элеваторная, д.42, 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Куликова Пелагея </w:t>
            </w:r>
            <w:r w:rsidRPr="00A87C6E">
              <w:lastRenderedPageBreak/>
              <w:t>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>с.Ст.Аделяково, ул.Ст.Разина,д.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8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приянова Александра Еф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М-Девлезеркино, ул.Газов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приянова Мария Яковл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М-Девлезеркино, ул.Приозерная,д.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лагина Валентина Константи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ликова Анфис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ммунальная, д.1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8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старева Надежд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6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тькова Мария Алекс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Заводская, д.2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утькова Нин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40 лет Октября, д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Леонтьева Фекл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Советская,д.3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Лизунова Екатерина Пав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Пролетарий,</w:t>
            </w:r>
          </w:p>
          <w:p w:rsidR="00A87C6E" w:rsidRPr="00A87C6E" w:rsidRDefault="00A87C6E" w:rsidP="00A87C6E">
            <w:r w:rsidRPr="00A87C6E">
              <w:t xml:space="preserve"> ул.Лесная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Лукъянов Петр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Заводская,д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репрессир.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Львов Петр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Лесная,д.1, 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репрессир.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Ляпин Петр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карова Агреппина Борис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Луговая,д.2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радымова Ольг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Центральная,д.2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9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ртынова Александра Еф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Северная,д.1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твеева Вер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 , д.10, кв.1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ркова Ольга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Степная,д.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ряхина Мария Яковл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Горка, ул.Кооперативная,д.7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иронова Ира Михай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47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Миронова </w:t>
            </w:r>
            <w:r w:rsidRPr="00A87C6E">
              <w:lastRenderedPageBreak/>
              <w:t>Мария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 xml:space="preserve">с. Челно-Вершины, </w:t>
            </w:r>
          </w:p>
          <w:p w:rsidR="00A87C6E" w:rsidRPr="00A87C6E" w:rsidRDefault="00A87C6E" w:rsidP="00A87C6E">
            <w:r w:rsidRPr="00A87C6E">
              <w:lastRenderedPageBreak/>
              <w:t>ул. Центральная, д.5, 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lastRenderedPageBreak/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</w:t>
            </w:r>
            <w:r w:rsidRPr="00A87C6E">
              <w:lastRenderedPageBreak/>
              <w:t>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0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оисеева Елизавета Арсент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Озерная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оисеева Вера Тимофе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Колхозн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орозова Анастасия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Целинная, д.19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урзина Мария Ильин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Центральн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0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Надеждина Матрена Пав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.Брод,</w:t>
            </w:r>
          </w:p>
          <w:p w:rsidR="00A87C6E" w:rsidRPr="00A87C6E" w:rsidRDefault="00A87C6E" w:rsidP="00A87C6E">
            <w:r w:rsidRPr="00A87C6E">
              <w:t>ул.Московск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0</w:t>
            </w:r>
          </w:p>
        </w:tc>
        <w:tc>
          <w:tcPr>
            <w:tcW w:w="1979" w:type="dxa"/>
          </w:tcPr>
          <w:p w:rsidR="00A87C6E" w:rsidRPr="00A87C6E" w:rsidRDefault="00A87C6E" w:rsidP="00A87C6E"/>
          <w:p w:rsidR="00A87C6E" w:rsidRPr="00A87C6E" w:rsidRDefault="00A87C6E" w:rsidP="00A87C6E">
            <w:r w:rsidRPr="00A87C6E">
              <w:t>Орлова Анна Ивановна</w:t>
            </w:r>
          </w:p>
        </w:tc>
        <w:tc>
          <w:tcPr>
            <w:tcW w:w="3898" w:type="dxa"/>
          </w:tcPr>
          <w:p w:rsidR="00A87C6E" w:rsidRPr="00A87C6E" w:rsidRDefault="00A87C6E" w:rsidP="00A87C6E"/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ммунистическая, д.25</w:t>
            </w:r>
          </w:p>
        </w:tc>
        <w:tc>
          <w:tcPr>
            <w:tcW w:w="1368" w:type="dxa"/>
          </w:tcPr>
          <w:p w:rsidR="00A87C6E" w:rsidRPr="00A87C6E" w:rsidRDefault="00A87C6E" w:rsidP="00A87C6E"/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/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Осипов Иван Никиф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Проломная, д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Осипова Надежд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Центральная,д.7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Осокина Антонина Степ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истовка, ул.Молодежная,д.4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алонская Дарья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Строитель,</w:t>
            </w:r>
          </w:p>
          <w:p w:rsidR="00A87C6E" w:rsidRPr="00A87C6E" w:rsidRDefault="00A87C6E" w:rsidP="00A87C6E">
            <w:r w:rsidRPr="00A87C6E">
              <w:t>ул.</w:t>
            </w:r>
            <w:r w:rsidRPr="00A87C6E">
              <w:rPr>
                <w:lang w:val="en-US"/>
              </w:rPr>
              <w:t>I</w:t>
            </w:r>
            <w:r w:rsidRPr="00A87C6E">
              <w:t>мкр,д.4,кв.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анина Евдокия Алекс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Садовая,д.10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етров Леонид Михай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Механическая, д.5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етрова Лидия Пав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Подлесный,</w:t>
            </w:r>
          </w:p>
          <w:p w:rsidR="00A87C6E" w:rsidRPr="00A87C6E" w:rsidRDefault="00A87C6E" w:rsidP="00A87C6E">
            <w:r w:rsidRPr="00A87C6E">
              <w:t>ул.Полевая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исчасова Анн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Пролетарий, </w:t>
            </w:r>
          </w:p>
          <w:p w:rsidR="00A87C6E" w:rsidRPr="00A87C6E" w:rsidRDefault="00A87C6E" w:rsidP="00A87C6E">
            <w:r w:rsidRPr="00A87C6E">
              <w:t>ул.Лесная,д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1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исчасов Дмитрий Дмитри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Ст.Аделяково,</w:t>
            </w:r>
          </w:p>
          <w:p w:rsidR="00A87C6E" w:rsidRPr="00A87C6E" w:rsidRDefault="00A87C6E" w:rsidP="00A87C6E">
            <w:r w:rsidRPr="00A87C6E">
              <w:t>ул.Ст.Разина,д.4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исчасова Мария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Пролетарий, </w:t>
            </w:r>
          </w:p>
          <w:p w:rsidR="00A87C6E" w:rsidRPr="00A87C6E" w:rsidRDefault="00A87C6E" w:rsidP="00A87C6E">
            <w:r w:rsidRPr="00A87C6E">
              <w:t>ул.Лесн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ликарпов Иван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Заречн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лорусова Клавдия Андрея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</w:t>
            </w:r>
          </w:p>
          <w:p w:rsidR="00A87C6E" w:rsidRPr="00A87C6E" w:rsidRDefault="00A87C6E" w:rsidP="00A87C6E">
            <w:r w:rsidRPr="00A87C6E">
              <w:t>ул.Заречная,д.6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ляева Анна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Аделяково, ул.Школьная,д.2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Попова Анна </w:t>
            </w:r>
            <w:r w:rsidRPr="00A87C6E">
              <w:lastRenderedPageBreak/>
              <w:t>Илларио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 xml:space="preserve">с. Чув.Урметьево, </w:t>
            </w:r>
            <w:r w:rsidRPr="00A87C6E">
              <w:lastRenderedPageBreak/>
              <w:t>ул.Центральная,д.7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lastRenderedPageBreak/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</w:t>
            </w:r>
            <w:r w:rsidRPr="00A87C6E">
              <w:lastRenderedPageBreak/>
              <w:t>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2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рфирьева Мар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Приозерная,д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ршев Михаил Григорь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Советская,д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рисяжнюк Антонин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.Строитель, ул.Школьная,д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рокопьева Нина Серг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Дачная,д.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2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Рогачева Мария Артем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Соснов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Рожнова Екатерина Ильин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50 лет СССР,д.14,кв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вельева Клавд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Токмакла, </w:t>
            </w:r>
          </w:p>
          <w:p w:rsidR="00A87C6E" w:rsidRPr="00A87C6E" w:rsidRDefault="00A87C6E" w:rsidP="00A87C6E">
            <w:r w:rsidRPr="00A87C6E">
              <w:t>ул.Садовая,д.4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вельева Лид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Набережная, д.20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вельев Яков Анто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Октябрьская, д.9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дыкова Магиря Хайс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Благодаровка, ул.Солнечная,д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йгушев Петр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Гагарина,д.2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лмин Петр Иль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Девлезеркино, </w:t>
            </w:r>
          </w:p>
          <w:p w:rsidR="00A87C6E" w:rsidRPr="00A87C6E" w:rsidRDefault="00A87C6E" w:rsidP="00A87C6E">
            <w:r w:rsidRPr="00A87C6E">
              <w:t>ул.Полевая,д.2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мойлова Валентина Тихо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Советская, д.41, 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пожникова Мар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Сиделькино, ул.Школьная,д.2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3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фонова Анастасия Ег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ротовка, </w:t>
            </w:r>
          </w:p>
          <w:p w:rsidR="00A87C6E" w:rsidRPr="00A87C6E" w:rsidRDefault="00A87C6E" w:rsidP="00A87C6E">
            <w:r w:rsidRPr="00A87C6E">
              <w:t>ул.Кольцевая,д.3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еливерстова Татьяна Пав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Подлесный,</w:t>
            </w:r>
          </w:p>
          <w:p w:rsidR="00A87C6E" w:rsidRPr="00A87C6E" w:rsidRDefault="00A87C6E" w:rsidP="00A87C6E">
            <w:r w:rsidRPr="00A87C6E">
              <w:t>ул.Полевая,д.1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ергеева Любовь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Кам.Брод, </w:t>
            </w:r>
          </w:p>
          <w:p w:rsidR="00A87C6E" w:rsidRPr="00A87C6E" w:rsidRDefault="00A87C6E" w:rsidP="00A87C6E">
            <w:r w:rsidRPr="00A87C6E">
              <w:t>ул.Ново-Садовая,д.30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идирякова Валентина Серг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р-д Сосна, ул.Железнодорожн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репрессир.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овен Михаил Пет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Кр.Строитель, </w:t>
            </w:r>
          </w:p>
          <w:p w:rsidR="00A87C6E" w:rsidRPr="00A87C6E" w:rsidRDefault="00A87C6E" w:rsidP="00A87C6E">
            <w:r w:rsidRPr="00A87C6E">
              <w:t xml:space="preserve">ул. 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1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Соловьев </w:t>
            </w:r>
            <w:r w:rsidRPr="00A87C6E">
              <w:lastRenderedPageBreak/>
              <w:t>Алексей Алексе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 xml:space="preserve">с. Челно-Вершины, </w:t>
            </w:r>
          </w:p>
          <w:p w:rsidR="00A87C6E" w:rsidRPr="00A87C6E" w:rsidRDefault="00A87C6E" w:rsidP="00A87C6E">
            <w:r w:rsidRPr="00A87C6E">
              <w:lastRenderedPageBreak/>
              <w:t>ул. Кооперативная, д.22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lastRenderedPageBreak/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</w:t>
            </w:r>
            <w:r w:rsidRPr="00A87C6E">
              <w:lastRenderedPageBreak/>
              <w:t>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4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пиченкова Ксения Лаврент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Рабочая, д.17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пиченков Петр Тимофе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Новая, д.88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ултанова Мария Еф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Токмакла, </w:t>
            </w:r>
          </w:p>
          <w:p w:rsidR="00A87C6E" w:rsidRPr="00A87C6E" w:rsidRDefault="00A87C6E" w:rsidP="00A87C6E">
            <w:r w:rsidRPr="00A87C6E">
              <w:t>ул.Пионерск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ырова Анна Михай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Аделяково, ул.Ст.Разина,д.2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4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араканова Степанида Серг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Коммунальная, д.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ерентьева Екатерина Михай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Озерки, </w:t>
            </w:r>
          </w:p>
          <w:p w:rsidR="00A87C6E" w:rsidRPr="00A87C6E" w:rsidRDefault="00A87C6E" w:rsidP="00A87C6E">
            <w:r w:rsidRPr="00A87C6E">
              <w:t>ул.Центральная,д.4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ерешев Николай Александ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Ворошиловская,д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икшаева Екатерина Заха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Зубовка, </w:t>
            </w:r>
          </w:p>
          <w:p w:rsidR="00A87C6E" w:rsidRPr="00A87C6E" w:rsidRDefault="00A87C6E" w:rsidP="00A87C6E">
            <w:r w:rsidRPr="00A87C6E">
              <w:t>ул.Чапаевская,д.3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рофимова Анна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Октябрьская, д.3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юхтеева Агафья Степ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 Рабочая, д.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Ульдякова Мария Аркад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Токмакла, </w:t>
            </w:r>
          </w:p>
          <w:p w:rsidR="00A87C6E" w:rsidRPr="00A87C6E" w:rsidRDefault="00A87C6E" w:rsidP="00A87C6E">
            <w:r w:rsidRPr="00A87C6E">
              <w:t>ул.Красноармейск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Унжина Екатерина Заха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Багана, </w:t>
            </w:r>
          </w:p>
          <w:p w:rsidR="00A87C6E" w:rsidRPr="00A87C6E" w:rsidRDefault="00A87C6E" w:rsidP="00A87C6E">
            <w:r w:rsidRPr="00A87C6E">
              <w:t>ул.Набережная,д.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Уфанюков Яков Андре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Чувашская,д.4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атхутдинов Гатдынбари Мингале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Сов.Нурлат, </w:t>
            </w:r>
          </w:p>
          <w:p w:rsidR="00A87C6E" w:rsidRPr="00A87C6E" w:rsidRDefault="00A87C6E" w:rsidP="00A87C6E">
            <w:r w:rsidRPr="00A87C6E">
              <w:t>ул.Садовая,д.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5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едорова Мария Никиф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Чув.Урметьево, ул.Молодежная,д.5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едосеева Антонина 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 xml:space="preserve">ул. 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 д.23,кв.14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еоктистова Екатерин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Аделяково, ул.Пугачева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ролова Мария Максим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Школьная,д.2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6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Хвастунова Ольга Дмитри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Школьная,д.3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Чурбанова Колективин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Токмакла, </w:t>
            </w:r>
          </w:p>
          <w:p w:rsidR="00A87C6E" w:rsidRPr="00A87C6E" w:rsidRDefault="00A87C6E" w:rsidP="00A87C6E">
            <w:r w:rsidRPr="00A87C6E">
              <w:t>ул.Комсомольск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jc w:val="center"/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Янзытова Ольга Никиф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ово-Аделяково,</w:t>
            </w:r>
          </w:p>
          <w:p w:rsidR="00A87C6E" w:rsidRPr="00A87C6E" w:rsidRDefault="00A87C6E" w:rsidP="00A87C6E">
            <w:r w:rsidRPr="00A87C6E">
              <w:t>ул.Чувашская,д.36</w:t>
            </w:r>
          </w:p>
        </w:tc>
        <w:tc>
          <w:tcPr>
            <w:tcW w:w="1368" w:type="dxa"/>
          </w:tcPr>
          <w:p w:rsidR="00A87C6E" w:rsidRPr="00A87C6E" w:rsidRDefault="00A87C6E" w:rsidP="00A87C6E">
            <w:pPr>
              <w:rPr>
                <w:sz w:val="22"/>
                <w:szCs w:val="22"/>
              </w:rPr>
            </w:pPr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еменов Иван Александ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Инкубаторная,д.3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8.04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Рамазанова Минзямал Нургат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Новый Нурлат, ул.Нов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05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Ярхунина Мария Леонт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 ул.Дюдюкина,д.1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2.06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6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риказчикова Валентина Семе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Заиткино, </w:t>
            </w:r>
          </w:p>
          <w:p w:rsidR="00A87C6E" w:rsidRPr="00A87C6E" w:rsidRDefault="00A87C6E" w:rsidP="00A87C6E">
            <w:r w:rsidRPr="00A87C6E">
              <w:t>ул.Целинная,д.2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3.06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митриева Валентина Владими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3,кв.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3.07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леханова Мария Кузьмин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Приовражная,д.1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6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зандаев Василий Фед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Урметьево,</w:t>
            </w:r>
          </w:p>
          <w:p w:rsidR="00A87C6E" w:rsidRPr="00A87C6E" w:rsidRDefault="00A87C6E" w:rsidP="00A87C6E">
            <w:r w:rsidRPr="00A87C6E">
              <w:t>ул.Садовая,д.1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3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ельникова Прасковь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11,кв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3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Осипов Иван Кирилл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Проломная,д.3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3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арифуллина Гадания Нурул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Старшинова,д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7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житель блокадного Ленинград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Назарова Мария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мкр.СХТ,д.4а,кв.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8.09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ерасимова Елизавета Софро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Н-Эштебенькино, ул.Нагорн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5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озонова Александра 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Озерки,</w:t>
            </w:r>
          </w:p>
          <w:p w:rsidR="00A87C6E" w:rsidRPr="00A87C6E" w:rsidRDefault="00A87C6E" w:rsidP="00A87C6E">
            <w:r w:rsidRPr="00A87C6E">
              <w:t xml:space="preserve"> ул.Центральная,д.4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7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рков Павел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Девлезеркино, ул.Советская,д.2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Рахматуллина Шамсикамар Габдул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</w:p>
          <w:p w:rsidR="00A87C6E" w:rsidRPr="00A87C6E" w:rsidRDefault="00A87C6E" w:rsidP="00A87C6E">
            <w:r w:rsidRPr="00A87C6E">
              <w:t>ул.Солдат Челнинская, д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Турлачев </w:t>
            </w:r>
            <w:r w:rsidRPr="00A87C6E">
              <w:lastRenderedPageBreak/>
              <w:t>Василий Степ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 xml:space="preserve">с.Редкая Береза, ул.Верхняя,д.14 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</w:t>
            </w:r>
            <w:r w:rsidRPr="00A87C6E">
              <w:lastRenderedPageBreak/>
              <w:t>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18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ухватуллина Аминя Зинат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Луговая,д.7-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Федюнина Ольга Прох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Кр.Строитель, </w:t>
            </w:r>
          </w:p>
          <w:p w:rsidR="00A87C6E" w:rsidRPr="00A87C6E" w:rsidRDefault="00A87C6E" w:rsidP="00A87C6E">
            <w:r w:rsidRPr="00A87C6E">
              <w:t>ул.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 д.1,кв.1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3.11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Нуртынова Бибизя Мингу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</w:t>
            </w:r>
          </w:p>
          <w:p w:rsidR="00A87C6E" w:rsidRPr="00A87C6E" w:rsidRDefault="00A87C6E" w:rsidP="00A87C6E">
            <w:r w:rsidRPr="00A87C6E">
              <w:t xml:space="preserve"> ул.Мусы Джалиля,д.2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1.11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хмедеева Галия Минда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Заиткино, </w:t>
            </w:r>
          </w:p>
          <w:p w:rsidR="00A87C6E" w:rsidRPr="00A87C6E" w:rsidRDefault="00A87C6E" w:rsidP="00A87C6E">
            <w:r w:rsidRPr="00A87C6E">
              <w:t>ул.Целинн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7.10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няпова Гамбар Нуратди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ов.Иглайкино, ул.Южная,д.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4.12.2010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Аусева Надежда Андр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Девлезеркино, ул.Советская,д.4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8.04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марова Анна Кузьмин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Челно-Вершины, 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1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04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8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Жукова Тамара Александ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Озерки,</w:t>
            </w:r>
          </w:p>
          <w:p w:rsidR="00A87C6E" w:rsidRPr="00A87C6E" w:rsidRDefault="00A87C6E" w:rsidP="00A87C6E">
            <w:r w:rsidRPr="00A87C6E">
              <w:t xml:space="preserve"> ул.Школьная,д.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9.04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ргина Екатерин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Красная Горка, ул.Лесная,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0.04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ухаметзянова Миннихалися Искаки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Новый Нурлат, ул.Новая,д.2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2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Жуков Ефим Василь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 ул.Полевая,д.1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робкова Вер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 ул.мкр.Строителей,д.7,кв.1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6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тдарова Гильфурус Ярул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ов.Иглайкино, ул.Южная,д.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7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итова Ксения Никитич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Озерки,</w:t>
            </w:r>
          </w:p>
          <w:p w:rsidR="00A87C6E" w:rsidRPr="00A87C6E" w:rsidRDefault="00A87C6E" w:rsidP="00A87C6E">
            <w:r w:rsidRPr="00A87C6E">
              <w:t xml:space="preserve"> ул.Молодежная,д.13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0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Ярхунин Иван Денис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 ул.Первомайская,д.1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4.05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ова Мария Дмитри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М-Девлезеркино, ул.Школьная,д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6.09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иямов Хазиахмет Валиахмет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п.Сов.Нурлат, </w:t>
            </w:r>
          </w:p>
          <w:p w:rsidR="00A87C6E" w:rsidRPr="00A87C6E" w:rsidRDefault="00A87C6E" w:rsidP="00A87C6E">
            <w:r w:rsidRPr="00A87C6E">
              <w:t>ул.Садовая,д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8.10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19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дюкова Надежда Алекс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 ул.Железнодорожная,д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2.11.2011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 xml:space="preserve">Левина Антонина </w:t>
            </w:r>
            <w:r w:rsidRPr="00A87C6E">
              <w:lastRenderedPageBreak/>
              <w:t>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lastRenderedPageBreak/>
              <w:t>с.Зубовка, ул.Пугачевская,1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5.01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20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ршева Анн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 Токмакла, ул.Центральная,д.24,кв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30.01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океев Иван Федо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 ул.Новая,16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1.03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орозов Иван Петр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 Челно-Вершины, </w:t>
            </w:r>
            <w:r w:rsidRPr="00A87C6E">
              <w:rPr>
                <w:lang w:val="en-US"/>
              </w:rPr>
              <w:t>I</w:t>
            </w:r>
            <w:r w:rsidRPr="00A87C6E">
              <w:t xml:space="preserve"> мкр,д.22,кв.1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3.04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олушкина Мария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ошины, ул.Комсомольская,д.5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5.04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ириллова Федосья Михай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ул.Нагорная,2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0.05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дыкова Минируй Исмаги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Новый Нурлат, ул.Новая,д.2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0.05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Убаварский Геннадий Николае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М-Девлезеркино, ул.Лесная,д.1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1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0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Рыдванова Ольга Дмитри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М-Девлезеркино, ул.Полевая,д.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4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-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Денисова Екатерина Яковл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Ворошиловская,д.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расева Александра Андрея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Ульяновская,д.3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арасев Николай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Ворошиловская,д.1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райнова Валентина Федо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Ворошиловская,д.19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Макарова Антонина Никола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Безводовка, ул.Дорожная 8-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лешакова Анастасия Серге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Зубовка, ул.Ульяновская,д.4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6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Вырмаскина Федосья Петр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ув.Эштебенькино, ул.Полевая,10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0.06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6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Кондурова Ксен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Каменный Брод, ул.Садовая,д.31,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8.07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7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Пендикова Мария Григор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ул.Зеленая,54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5.07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18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Зиновьев Петр Иванович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п.Редкая Береза, ул.Верхняя,д.2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6.08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етеран ВОВ-тр.тыла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lastRenderedPageBreak/>
              <w:t>219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юкова Анастасия Осип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Девлезеркино, ул.Колхозная,д.27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9.10.2012</w:t>
            </w:r>
          </w:p>
        </w:tc>
        <w:tc>
          <w:tcPr>
            <w:tcW w:w="1651" w:type="dxa"/>
          </w:tcPr>
          <w:p w:rsidR="00A87C6E" w:rsidRPr="00A87C6E" w:rsidRDefault="00A87C6E" w:rsidP="00A87C6E"/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0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Тюхтеева Любовь Маркел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Ст.Эштебенькино, ул.Садовая,д.2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7.10.2012</w:t>
            </w:r>
          </w:p>
        </w:tc>
        <w:tc>
          <w:tcPr>
            <w:tcW w:w="1651" w:type="dxa"/>
          </w:tcPr>
          <w:p w:rsidR="00A87C6E" w:rsidRPr="00A87C6E" w:rsidRDefault="00A87C6E" w:rsidP="00A87C6E"/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1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авреева Анна Константи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Девлезеркино,ул.Сосновая,д.22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8.12.2012</w:t>
            </w:r>
          </w:p>
        </w:tc>
        <w:tc>
          <w:tcPr>
            <w:tcW w:w="1651" w:type="dxa"/>
          </w:tcPr>
          <w:p w:rsidR="00A87C6E" w:rsidRPr="00A87C6E" w:rsidRDefault="00A87C6E" w:rsidP="00A87C6E"/>
        </w:tc>
      </w:tr>
      <w:tr w:rsidR="00A87C6E" w:rsidRPr="00A87C6E" w:rsidTr="006829E3">
        <w:tc>
          <w:tcPr>
            <w:tcW w:w="9605" w:type="dxa"/>
            <w:gridSpan w:val="6"/>
          </w:tcPr>
          <w:p w:rsidR="00A87C6E" w:rsidRPr="00A87C6E" w:rsidRDefault="00A87C6E" w:rsidP="00A87C6E">
            <w:pPr>
              <w:jc w:val="center"/>
              <w:rPr>
                <w:b/>
              </w:rPr>
            </w:pPr>
            <w:r w:rsidRPr="00A87C6E">
              <w:rPr>
                <w:b/>
              </w:rPr>
              <w:t>Вдовы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2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Спиченкова Евгения Ареф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 ул.Октябрьская,д.63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5.12.2009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дова уч.ВОВ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3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Голованова Раида Василье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Челно-Вершины, </w:t>
            </w:r>
            <w:r w:rsidRPr="00A87C6E">
              <w:rPr>
                <w:lang w:val="en-US"/>
              </w:rPr>
              <w:t>I</w:t>
            </w:r>
            <w:r w:rsidRPr="00A87C6E">
              <w:t>мкр,д.11.кв.18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16.03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дова уч.ВОВ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4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Зиновьева Вера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 xml:space="preserve">с.Челно-Вершины, </w:t>
            </w:r>
            <w:r w:rsidRPr="00A87C6E">
              <w:rPr>
                <w:lang w:val="en-US"/>
              </w:rPr>
              <w:t>I</w:t>
            </w:r>
            <w:r w:rsidRPr="00A87C6E">
              <w:t>мкр,д.15.кв.1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26.03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дова уч.ВОВ</w:t>
            </w:r>
          </w:p>
        </w:tc>
      </w:tr>
      <w:tr w:rsidR="00A87C6E" w:rsidRPr="00A87C6E" w:rsidTr="006829E3">
        <w:tc>
          <w:tcPr>
            <w:tcW w:w="709" w:type="dxa"/>
            <w:gridSpan w:val="2"/>
          </w:tcPr>
          <w:p w:rsidR="00A87C6E" w:rsidRPr="00A87C6E" w:rsidRDefault="00A87C6E" w:rsidP="00A87C6E">
            <w:pPr>
              <w:jc w:val="both"/>
            </w:pPr>
            <w:r w:rsidRPr="00A87C6E">
              <w:t>225</w:t>
            </w:r>
          </w:p>
        </w:tc>
        <w:tc>
          <w:tcPr>
            <w:tcW w:w="1979" w:type="dxa"/>
          </w:tcPr>
          <w:p w:rsidR="00A87C6E" w:rsidRPr="00A87C6E" w:rsidRDefault="00A87C6E" w:rsidP="00A87C6E">
            <w:r w:rsidRPr="00A87C6E">
              <w:t>Иванова Мария Ивановна</w:t>
            </w:r>
          </w:p>
        </w:tc>
        <w:tc>
          <w:tcPr>
            <w:tcW w:w="3898" w:type="dxa"/>
          </w:tcPr>
          <w:p w:rsidR="00A87C6E" w:rsidRPr="00A87C6E" w:rsidRDefault="00A87C6E" w:rsidP="00A87C6E">
            <w:r w:rsidRPr="00A87C6E">
              <w:t>с.Челно-Вершины, Элеваторная,д.5</w:t>
            </w:r>
          </w:p>
        </w:tc>
        <w:tc>
          <w:tcPr>
            <w:tcW w:w="1368" w:type="dxa"/>
          </w:tcPr>
          <w:p w:rsidR="00A87C6E" w:rsidRPr="00A87C6E" w:rsidRDefault="00A87C6E" w:rsidP="00A87C6E">
            <w:r w:rsidRPr="00A87C6E">
              <w:t>04.04.2012</w:t>
            </w:r>
          </w:p>
        </w:tc>
        <w:tc>
          <w:tcPr>
            <w:tcW w:w="1651" w:type="dxa"/>
          </w:tcPr>
          <w:p w:rsidR="00A87C6E" w:rsidRPr="00A87C6E" w:rsidRDefault="00A87C6E" w:rsidP="00A87C6E">
            <w:r w:rsidRPr="00A87C6E">
              <w:t>Вдова уч.ВОВ</w:t>
            </w:r>
          </w:p>
        </w:tc>
      </w:tr>
    </w:tbl>
    <w:p w:rsidR="00A87C6E" w:rsidRPr="00A87C6E" w:rsidRDefault="00A87C6E" w:rsidP="00A87C6E">
      <w:pPr>
        <w:spacing w:after="200"/>
        <w:jc w:val="center"/>
        <w:rPr>
          <w:rFonts w:eastAsiaTheme="minorHAnsi"/>
          <w:lang w:eastAsia="en-US"/>
        </w:rPr>
      </w:pPr>
    </w:p>
    <w:p w:rsidR="00A87C6E" w:rsidRDefault="00A87C6E" w:rsidP="001649BD">
      <w:pPr>
        <w:ind w:left="708"/>
        <w:rPr>
          <w:sz w:val="16"/>
          <w:szCs w:val="16"/>
        </w:rPr>
      </w:pPr>
      <w:bookmarkStart w:id="0" w:name="_GoBack"/>
      <w:bookmarkEnd w:id="0"/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p w:rsidR="00A87C6E" w:rsidRDefault="00A87C6E" w:rsidP="001649BD">
      <w:pPr>
        <w:ind w:left="708"/>
        <w:rPr>
          <w:sz w:val="16"/>
          <w:szCs w:val="16"/>
        </w:rPr>
      </w:pPr>
    </w:p>
    <w:sectPr w:rsidR="00A87C6E" w:rsidSect="007438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B7" w:rsidRDefault="00A617B7" w:rsidP="00A87C6E">
      <w:r>
        <w:separator/>
      </w:r>
    </w:p>
  </w:endnote>
  <w:endnote w:type="continuationSeparator" w:id="0">
    <w:p w:rsidR="00A617B7" w:rsidRDefault="00A617B7" w:rsidP="00A8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B7" w:rsidRDefault="00A617B7" w:rsidP="00A87C6E">
      <w:r>
        <w:separator/>
      </w:r>
    </w:p>
  </w:footnote>
  <w:footnote w:type="continuationSeparator" w:id="0">
    <w:p w:rsidR="00A617B7" w:rsidRDefault="00A617B7" w:rsidP="00A87C6E">
      <w:r>
        <w:continuationSeparator/>
      </w:r>
    </w:p>
  </w:footnote>
  <w:footnote w:id="1">
    <w:p w:rsidR="00A87C6E" w:rsidRDefault="00A87C6E" w:rsidP="00A87C6E">
      <w:pPr>
        <w:pStyle w:val="a4"/>
        <w:jc w:val="both"/>
      </w:pPr>
      <w:r>
        <w:rPr>
          <w:rStyle w:val="a6"/>
        </w:rPr>
        <w:footnoteRef/>
      </w:r>
      <w:r>
        <w:t xml:space="preserve"> - указываются документы в соответствии с пунктами 8 и 9 Порядка предоставления в 2013 году социальных выплат ветеранам Великой Отечественной  войны 1941-1945 годов, вдовам инвалидов и участников Великой Отечественной  войны 1941-1945 годов на осуществление мероприятий, направленных на улучшение условий проживания ветеранов Великой Отечественной войны  1941-1945 годов, вдов инвалидов и участников Великой Отечественной  войны 1941-1945 годов.</w:t>
      </w:r>
    </w:p>
  </w:footnote>
  <w:footnote w:id="2">
    <w:p w:rsidR="00A87C6E" w:rsidRDefault="00A87C6E" w:rsidP="00A87C6E">
      <w:pPr>
        <w:pStyle w:val="a4"/>
        <w:jc w:val="both"/>
      </w:pPr>
      <w:r>
        <w:rPr>
          <w:rStyle w:val="a6"/>
        </w:rPr>
        <w:footnoteRef/>
      </w:r>
      <w:r>
        <w:t xml:space="preserve"> - указываются документы в соответствии с пунктами 8 и 9 Порядка предоставления в 2013 году социальных выплат ветеранам Великой Отечественной  войны 1941-1945 годов, вдовам инвалидов и участников Великой Отечественной  войны 1941-1945 годов на осуществление мероприятий, направленных на улучшение условий проживания ветеранов Великой Отечественной войны  1941-1945 годов, вдов инвалидов и участников Великой Отечественной  войны 1941-1945 годов.</w:t>
      </w:r>
    </w:p>
  </w:footnote>
  <w:footnote w:id="3">
    <w:p w:rsidR="00A87C6E" w:rsidRDefault="00A87C6E" w:rsidP="00A87C6E">
      <w:pPr>
        <w:pStyle w:val="a4"/>
        <w:jc w:val="both"/>
      </w:pPr>
      <w:r>
        <w:rPr>
          <w:rStyle w:val="a6"/>
        </w:rPr>
        <w:footnoteRef/>
      </w:r>
      <w:r>
        <w:t xml:space="preserve"> - указываются документы в соответствии с пунктами 8 и 9 Порядка предоставления в 2012 году социальных выплат ветеранам Великой Отечественной  войны 1941-1945 годов, вдовам инвалидов и участников Великой Отечественной  войны 1941-1945 годов на осуществление мероприятий, направленных на улучшение условий проживания ветеранов Великой Отечественной войны  1941-1945 годов, вдов инвалидов и участников Великой Отечественной  войны 1941-1945 годов.</w:t>
      </w:r>
    </w:p>
  </w:footnote>
  <w:footnote w:id="4">
    <w:p w:rsidR="00A87C6E" w:rsidRDefault="00A87C6E" w:rsidP="00A87C6E">
      <w:pPr>
        <w:pStyle w:val="a4"/>
        <w:jc w:val="both"/>
      </w:pPr>
      <w:r>
        <w:rPr>
          <w:rStyle w:val="a6"/>
        </w:rPr>
        <w:footnoteRef/>
      </w:r>
      <w:r>
        <w:t xml:space="preserve"> Указываются мероприятия по улучшению условий проживания, предусмотренные пунктом 3 Порядка предоставления в 2012 году социальных выплат ветеранам Великой Отечественной  войны 1941-1945 годов, вдовам инвалидов и участников Великой Отечественной  войны 1941-1945 годов на осуществление мероприятий, направленных на улучшение условий проживания ветеранов Великой Отечественной войны  1941-1945 годов, вдов инвалидов и участников Великой Отечественной  войны 1941-1945 г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306FD"/>
    <w:rsid w:val="00135934"/>
    <w:rsid w:val="001649BD"/>
    <w:rsid w:val="001D4387"/>
    <w:rsid w:val="001F6074"/>
    <w:rsid w:val="00251F6F"/>
    <w:rsid w:val="002A462F"/>
    <w:rsid w:val="002E0B11"/>
    <w:rsid w:val="002F41AF"/>
    <w:rsid w:val="003122FC"/>
    <w:rsid w:val="0033361D"/>
    <w:rsid w:val="00364CF7"/>
    <w:rsid w:val="003F5BA3"/>
    <w:rsid w:val="00441FA2"/>
    <w:rsid w:val="004A5A42"/>
    <w:rsid w:val="00516A79"/>
    <w:rsid w:val="00522346"/>
    <w:rsid w:val="00525FA1"/>
    <w:rsid w:val="005651C5"/>
    <w:rsid w:val="0057643B"/>
    <w:rsid w:val="00607B2D"/>
    <w:rsid w:val="0061142A"/>
    <w:rsid w:val="00635031"/>
    <w:rsid w:val="0067392D"/>
    <w:rsid w:val="006C1145"/>
    <w:rsid w:val="006D01DB"/>
    <w:rsid w:val="006F569A"/>
    <w:rsid w:val="0074383E"/>
    <w:rsid w:val="00783E6D"/>
    <w:rsid w:val="007B3E89"/>
    <w:rsid w:val="007F743C"/>
    <w:rsid w:val="007F75AE"/>
    <w:rsid w:val="00821698"/>
    <w:rsid w:val="00864F29"/>
    <w:rsid w:val="008665F3"/>
    <w:rsid w:val="008762B1"/>
    <w:rsid w:val="008F4EB4"/>
    <w:rsid w:val="009520B2"/>
    <w:rsid w:val="009762FB"/>
    <w:rsid w:val="009C0AC1"/>
    <w:rsid w:val="009D7707"/>
    <w:rsid w:val="009F3C41"/>
    <w:rsid w:val="00A06148"/>
    <w:rsid w:val="00A10A7A"/>
    <w:rsid w:val="00A45AEB"/>
    <w:rsid w:val="00A617B7"/>
    <w:rsid w:val="00A87C6E"/>
    <w:rsid w:val="00A962AB"/>
    <w:rsid w:val="00AA4777"/>
    <w:rsid w:val="00AE3308"/>
    <w:rsid w:val="00B039D2"/>
    <w:rsid w:val="00B17C00"/>
    <w:rsid w:val="00BC1329"/>
    <w:rsid w:val="00BD3476"/>
    <w:rsid w:val="00BF183B"/>
    <w:rsid w:val="00C05429"/>
    <w:rsid w:val="00C278C2"/>
    <w:rsid w:val="00C5645C"/>
    <w:rsid w:val="00C74729"/>
    <w:rsid w:val="00CD0C9C"/>
    <w:rsid w:val="00CF7A44"/>
    <w:rsid w:val="00D00C4C"/>
    <w:rsid w:val="00D639F8"/>
    <w:rsid w:val="00DC5B4F"/>
    <w:rsid w:val="00E23939"/>
    <w:rsid w:val="00E27389"/>
    <w:rsid w:val="00E3713F"/>
    <w:rsid w:val="00E70D92"/>
    <w:rsid w:val="00EC3C57"/>
    <w:rsid w:val="00EC4392"/>
    <w:rsid w:val="00ED04A6"/>
    <w:rsid w:val="00ED6753"/>
    <w:rsid w:val="00EF55FC"/>
    <w:rsid w:val="00F556D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footnote text"/>
    <w:basedOn w:val="a"/>
    <w:link w:val="a5"/>
    <w:rsid w:val="00A87C6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87C6E"/>
  </w:style>
  <w:style w:type="character" w:styleId="a6">
    <w:name w:val="footnote reference"/>
    <w:rsid w:val="00A87C6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A87C6E"/>
  </w:style>
  <w:style w:type="table" w:styleId="a7">
    <w:name w:val="Table Grid"/>
    <w:basedOn w:val="a1"/>
    <w:uiPriority w:val="59"/>
    <w:rsid w:val="00A87C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footnote text"/>
    <w:basedOn w:val="a"/>
    <w:link w:val="a5"/>
    <w:rsid w:val="00A87C6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87C6E"/>
  </w:style>
  <w:style w:type="character" w:styleId="a6">
    <w:name w:val="footnote reference"/>
    <w:rsid w:val="00A87C6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A87C6E"/>
  </w:style>
  <w:style w:type="table" w:styleId="a7">
    <w:name w:val="Table Grid"/>
    <w:basedOn w:val="a1"/>
    <w:uiPriority w:val="59"/>
    <w:rsid w:val="00A87C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1C16-96E0-45C7-B894-BBB6683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061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7</cp:revision>
  <cp:lastPrinted>2012-03-26T11:06:00Z</cp:lastPrinted>
  <dcterms:created xsi:type="dcterms:W3CDTF">2013-02-22T08:57:00Z</dcterms:created>
  <dcterms:modified xsi:type="dcterms:W3CDTF">2013-02-22T09:30:00Z</dcterms:modified>
</cp:coreProperties>
</file>